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998"/>
        <w:gridCol w:w="2163"/>
        <w:gridCol w:w="3448"/>
        <w:gridCol w:w="2683"/>
        <w:gridCol w:w="1513"/>
        <w:gridCol w:w="1852"/>
        <w:gridCol w:w="1730"/>
      </w:tblGrid>
      <w:tr w:rsidR="002B0814" w:rsidRPr="002B0814" w14:paraId="1AB895E5" w14:textId="77777777" w:rsidTr="002B0814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</w:t>
            </w:r>
            <w:bookmarkStart w:id="0" w:name="_GoBack"/>
            <w:bookmarkEnd w:id="0"/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F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5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1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05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A4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2E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B0814" w:rsidRPr="002B0814" w14:paraId="6C975AD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3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C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F4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42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7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39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CC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8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7DB413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7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8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C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BC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6  WALT DISN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2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3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007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035A8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EE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CA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E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B0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16 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E5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57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C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49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CC6216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E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3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4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0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7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E14C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89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A8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6F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F7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ELIDA MONTENEGRO VDA. DE MEND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8B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 A  13 AVE.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2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51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2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F6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2E717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6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6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255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E2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91EAC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9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7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9F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7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79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CE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A6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3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88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65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31B31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7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8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0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0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2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B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1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22069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1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7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D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4D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4 BARRIO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9A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01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7C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9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EB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5BE1C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BA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2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47-19 COLONIA LA PASCU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3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620DC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8E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CE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C0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12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SCAR DE LEON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E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39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2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C1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A55CC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6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47-19 COLONIA LA PASCU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A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D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C8709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D0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E3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24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F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40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49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F7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3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9627EA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5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5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3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3 'OSCAR DE LEON PALAC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KILOMETRO 12.5 RUTA AL ATLANTICO ALDEA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C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0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CA686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E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C7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CF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47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9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C 30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6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C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7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E4C41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4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6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 DR. ALEJANDRO FLEM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9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3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4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7A45B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3F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6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2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A2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E2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97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7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A0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D9922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3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6  ANDRES B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6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B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426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C3E7D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2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4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10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1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0 REPUBLICA DEL PERU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3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11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2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F4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59333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F8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E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0 ELISA MOLINA DE STH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9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6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D0494D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70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6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64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01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6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D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E5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6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7B7F0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3E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1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F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12DDF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70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F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D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4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4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C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0A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4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68C4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0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6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3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C9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315B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A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C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6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A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RIA AUXILIADO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C6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3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AE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97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37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D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56BAD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E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A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0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1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D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69575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C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C7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D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D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2 DANIEL ARM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F0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COLONIA LAB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7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7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BF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B7A7F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8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C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3 CARLOS MARTINEZ DU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2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1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2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816A2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0C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B1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1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4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6 'MANUEL BENITEZ GOM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5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F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5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69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D59B35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F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USOS MULTIPLES DR. CARLOS GONZALEZ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0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2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37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3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57C324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8D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EF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7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48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. CON ORIENTACION OCUPACIONAL DR. JOSE MATOS PACH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5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. 21-00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2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1D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A2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DDDA3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C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F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D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9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6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F9628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D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15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62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E3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4 'MARIA LUISA ARAG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64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2A AVE.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5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B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8C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8A0D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6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5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5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C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.156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1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20 CALLE FINAL , COL ESFUERZ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0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F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15FD5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44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B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5F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58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5 'JUAN JOSE AREVA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4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5-29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A4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E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B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752E7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1F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3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C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A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4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9D09B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9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A5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E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F9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0 DEL CENTRO DE BIENESTAR SOCIAL 'LA PARROQU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CA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Y 11 AVE. 2DO. NIVEL MERCADO DE LA PARROQU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74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7C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AA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F4281C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1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9 ULISES ROJ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5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7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6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A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0469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B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59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D9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E9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 'ENRIQUE PESTALOZZ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D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. 1-31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4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B6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30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2B9178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7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4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2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19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40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3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D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8F0E60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40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EE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43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16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AMOS COM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E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B Y 11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CE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FB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E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10ED33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5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3 ROSA Y CAROLINA AGAZZ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D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8-7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B5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8EE606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E5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06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BE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56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08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 B  13-20 COLONIA 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15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F9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0D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3C719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5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B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8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B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1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0413F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4C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F1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45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5A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1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ENIDA 4-04,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2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21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C5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A4662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D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F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IENTIF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32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A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81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7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25771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6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B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3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3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B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F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F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B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4ED7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9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5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E4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B1BB7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4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1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C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7F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'SAN RAFAEL LA LAGUNA IV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09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 COLONIA SAN RAFAEL LA LAGUN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8B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13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F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D509ED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C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7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7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5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9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30EF0E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81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B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F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F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A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3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53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46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570E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B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3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A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7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40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A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0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4D9E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7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B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1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6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5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A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B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77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6EABF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C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6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3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9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4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B55A5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7D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D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C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58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7F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F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AC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52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08EA1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C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2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A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16EE8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10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C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8A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84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B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1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06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F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F8DD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1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C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A29C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9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EA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4A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53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1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C1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6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9E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7DDCB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8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2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3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3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0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5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1AF7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8D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A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94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3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6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91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4E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B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486D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9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3A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7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E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D595F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6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1A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A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89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2 DEL CENTRO DE BIENESTAR SOCIAL  TERM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03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 A  ALTOS EL PORTALIT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CC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2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6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356BE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3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E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7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I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E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A8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5C38A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B7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82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75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C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7 DR. MANUEL AMADOR GUER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FF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5-25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57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34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9F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3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09B355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6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9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  HORACIO 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 A  15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3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D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5517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D8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7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62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3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9 'NATALIA GORRIZ DE MOR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E9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F8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1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9B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7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BF5E3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6 'ANI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0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. 24-18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6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36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7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C3946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6C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D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BC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BF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ARVULOS 20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F8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30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EA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15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5A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BE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33D23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1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34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7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3  "ALICIA AGUILAR CAST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7-10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6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4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FC9F2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B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4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F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29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F3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39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2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9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1F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42D7D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9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2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7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A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2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0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C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B468DF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2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67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9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A6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F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93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0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0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C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C7CCE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B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0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3  ELISA MOLINA DE STAH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5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530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D82A4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92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A7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1F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E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7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8-00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F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4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89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6DF31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1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D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F0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3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6A7176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F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6A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69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C9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0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5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563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96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19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D1965A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9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5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B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3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8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9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C5B36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7E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7A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F3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0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3E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A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8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77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A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195ED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3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9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MANZANA 5 LOTE 11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A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2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A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CA45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7C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5A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33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B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4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18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FF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7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40CD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6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7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46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A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A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2C5B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A0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B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2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DF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46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46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3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2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FDB8C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F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6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1  EFRAIN AGUILAR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6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3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4B533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7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4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8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7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CD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3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B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4D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5E572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0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8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F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FCE4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0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D4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4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67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EF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34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F7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2E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58F2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1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0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B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F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2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5EF5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0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7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B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B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0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67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8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9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D5F38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5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A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3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C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8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37666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DC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20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2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D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MONTESSORI DE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9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F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2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2A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E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CC314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8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C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1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9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AC4403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AF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87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0B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9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5 JOSE MARIA VELA IRRISA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BC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13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84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6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8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ED399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E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58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22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1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1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522D15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2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78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A8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C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0 'JOSE ANTONIO SALAZ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1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3A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4C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8E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81F7F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9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9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A5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F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3  REPUBLICA DE FR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7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1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0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4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06A73A4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56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F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C4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BB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5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0A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0A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D2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8E286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E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E0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2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5 'CONCEPCION SARAV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1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1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A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4A9D1F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90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71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43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C3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09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86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B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C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416AD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D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C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E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5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1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0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D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534C3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B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4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D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8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D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AF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21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0E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D31AF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F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7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A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3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6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42670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F1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CE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9C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6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4A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2D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5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AF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E1D2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2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C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4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FRANCISCO DE AS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6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D4168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76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8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3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E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NSEÑANZA MODE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46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3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25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9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EB7D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8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91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F3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3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1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A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B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A065B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FE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43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E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81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7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C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6E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FB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E895A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E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AA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C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9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C36D6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F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E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D9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B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7  APLICACION DE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1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32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F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FB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D50B0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7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0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DOLORES BEDOYA DE MOL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2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C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15910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E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E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7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BF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'DR. CARLOS MONZON MALIC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93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Y 12 CALLE, DEPTO. DE PEDIATRIA HOSPITAL GENE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9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8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A5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BCA59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7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1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2 GUATEMALTECOS SO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6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C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B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4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99901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1F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4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56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A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6 'MERCADO SUR'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4F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0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8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B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57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B748D8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8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A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4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 2 GRUPO ESCOLAR CENTROAMERICANO NIÑOS DE LA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33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8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1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E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A1B6F0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63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E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BF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27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DE RECUPERACION DE LISIADOS FIS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1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E4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26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1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F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76E5D8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A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A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C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8 'JOSE VENANCIO LOP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5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3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7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9D721C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0A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9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B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BE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 JORGE WASHING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C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80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68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89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8C7AF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6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D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A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4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5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4DB1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3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89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5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0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 'JOSE MARIA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74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6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86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B2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12518D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4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5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4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6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0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CC510D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BD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B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A0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1A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AB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4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F5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C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8FE20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7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7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0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3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C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2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5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2143E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3D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17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9A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D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DA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6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5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7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4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3EAF2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E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D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2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 FRANC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7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2E381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5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4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E3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B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9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E0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0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D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3DCD9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F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6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F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A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AE90B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25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2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FA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E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89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7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1B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E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4B6C4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2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D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B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7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8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D70A2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01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9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B1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38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AB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0B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E0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C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FA65D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3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D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6E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8A04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C5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6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1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9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OMERCI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1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7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E7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5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6934B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F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2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F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5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0BB2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DD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8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F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2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4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D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4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8C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8A3E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7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A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1B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0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6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D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9E2E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D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9F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4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3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8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93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BF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A4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676F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1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8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5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1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6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AFB0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0A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D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55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9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5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FA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D8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239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E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AF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5AB238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B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4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15 'MERCEDES RODAS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8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00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A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84D918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BE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6C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97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46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  JOSE SIMEON CAÑAS Y VILLACO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3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27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01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C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D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4DCDC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7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F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ENRIQUE GOMEZ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Y 15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D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F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A5C0A5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B6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9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1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EF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1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D9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F4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7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41EB31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9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D1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1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6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8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BBB3D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E8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55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29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4F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ESÚS DE CANDELA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06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9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BC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8A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ED87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3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3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D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ÉRIC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A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9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F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0F624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4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2A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9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F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ROMULO GALLEGOS FREI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5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13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F0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43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B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D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CF730C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7E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4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A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9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372FA1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B4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D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8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C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D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A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25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7E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1D1D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B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C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C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2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2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DE081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F9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0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29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1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7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COLONIA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75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8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1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68600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1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8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0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/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7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F22B5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9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7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4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D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FF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C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F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9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73F5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9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A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1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FF523F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13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3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C2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6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6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6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5D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0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391E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9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6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6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3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7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BBB0A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A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E1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48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73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3B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2F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AF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E7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E290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7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7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7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4  JUAN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1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C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5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086A8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A6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B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10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2E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6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5A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BB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B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9DC20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F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2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DF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9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BD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2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80BE5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47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85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19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16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D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8A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9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D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B2148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86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B7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7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4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6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2BABD3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38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D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B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5B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BA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9-60, 2DO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6A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D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7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CDE361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C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C8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D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CF600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B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A8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97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4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6  DOLORES CONTRERAS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F1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 AVE.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AA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0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07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16D3E2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C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D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EB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F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UNIDAD ESCOLAR  25 DE JUNIO , COMPLEJO PARA LA PAZ #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E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6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EF5E1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74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4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C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7D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1 'ALBERTO MASFERR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7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8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D1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2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04385D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D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A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24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E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SOCIEDAD PROTECTORA DEL NIÑO 'CASA DEL NIÑO'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6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6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67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F5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1077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3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53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E9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8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9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BD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29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7B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7180F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0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7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8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9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B313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1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77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E7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E6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AGUSTI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61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A3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1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F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A160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4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F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C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F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1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5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CCD9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66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3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7F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6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6 REPUBLICA DE NICAR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54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13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67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493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4C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0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44A772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CC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6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2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6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0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4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84281B1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4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9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2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DE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 HUMBERTO CARRILLO RAMIREZ , COMPLEJO PARA LA PAZ NO.2  REPUBLICA DEL PER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6B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6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85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68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27234D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LAN EDUCATIVO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1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A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C8406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3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16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DD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0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1  QUINTA SAMAYO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F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4C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29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F2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78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A9385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3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4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0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7A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1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100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4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C0412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5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A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8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8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0 VICTORINA RODRIGUEZ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9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F1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67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48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8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5BFEA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C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2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3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D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4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8745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52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69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C2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9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5F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0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D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7A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015B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3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6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FB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F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54400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7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8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00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25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9D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D2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91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00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2CF2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F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E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5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7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B0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2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AE54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8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B0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8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F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8 CARMEN YDIGORAS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6F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9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69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52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F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7BAF5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C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9 FRAY PAYO ENRIQUEZ DE RIV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8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D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19C77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6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3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2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9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7  7 DE MAYO DE 19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E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PAMPL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1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4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C6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15788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E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0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F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JM, " DR. CARLOS MARTÍNEZ DURÁ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4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4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F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1F5AF7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F3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72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21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0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81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E0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6F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1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7CC1E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4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9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4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4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2E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1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DFA77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74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DE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31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DD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FA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B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54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27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75180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C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5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57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B4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74EC8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8E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7B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11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25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E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EE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7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D1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3EDD8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1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B6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9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70BA1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55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21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E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2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F0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F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7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A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08A6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7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D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E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4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C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2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C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14284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8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A3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5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6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90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0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CE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5F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0C1A0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D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8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0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0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5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7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E7718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A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C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B4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B6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0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01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F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1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8993CE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ESTUDIOS COMERCIALES Y ADMINISTRAT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8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0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45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8821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FF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59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15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26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C8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1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44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14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C45B8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A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8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5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ULTUR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AD51C3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97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FE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4B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C9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CENTRO DE ESTUDIOS DIVERSIFICADOS  (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AE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D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42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7F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B2219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9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7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4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4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7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0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3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6DB70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3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03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2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A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  FEDERICO HERNANDEZ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2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5-56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3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393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30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3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171B12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3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F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7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1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3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905237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E7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A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E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1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CARLOS FEDERICO MO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D1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54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8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22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1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059F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9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3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54EAEC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19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BE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2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E5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RISTIANO LUZ Y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9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33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CA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F0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7EEC7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E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7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F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F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47C9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86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3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E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8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11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C8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E5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E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B6C6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C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6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4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62EFF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F4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05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80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0C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1  NACIONES UNI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6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5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15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E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25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09249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B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14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4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5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6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9A67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40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9A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D2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42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5C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6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47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2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2DC3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3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E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1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 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9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B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7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C735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D1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2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D6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EF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0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7B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E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8E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D136F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4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7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6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7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B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FF282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C7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9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7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A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5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6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A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A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27EC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2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B1381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9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0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D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A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4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.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1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D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EE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CA54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1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B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D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D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4E4F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4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CB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1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13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D6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4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DF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5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F55B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FC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1B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0D8CC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E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29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D3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F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D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73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0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B7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C54B6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A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0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A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2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E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97E7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7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F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A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1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B3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8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7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20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20C9C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5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F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D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5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JOSEFINA ANTILLON M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3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6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0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8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5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B02FD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B5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B5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5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E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96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,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E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6D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E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286CB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7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6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76 "FRAY IGNACIO BARNO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9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0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3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33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E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6BCBF9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71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F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DC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2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4  SANTA ELEN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3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7F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B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E2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17631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1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0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B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8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1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3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65F76A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27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0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9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D6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0  ALAMED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E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,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0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55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A3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D779F8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0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2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E3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7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3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6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0558E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07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5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F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B3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46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00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15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AD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94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0B583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2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A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A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ABB6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1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EE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D9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3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5C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B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0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C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1D462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E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99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F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CDB8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09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DE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E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DA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B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64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0A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AF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3061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7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B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3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4C14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49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84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73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80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8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OL.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11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54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66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0892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1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D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72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0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C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B148B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CD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3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39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8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JM, 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2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3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C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C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CDA851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F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0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V NO.62 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D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3D53E5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61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05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4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71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4A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FE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9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F6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8BA36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8A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1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6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5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FEC3C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69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F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AB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2A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8 TULA ORT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D5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 AVENIDA 18-19 ZONA 10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31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1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B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F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9BB44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6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LAS ABEJ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4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F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1DF1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9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2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C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96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PRIMAR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C8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35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A3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78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716D6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B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2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1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FFCA5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E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0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9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0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TECNICAS COMERCIALES ESPECIALIZADAS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F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C7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40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4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D2E89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9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D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7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 AVE. 25-51 LA PAL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1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97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1E357E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C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22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24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BD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9 'ESTADOS UNIDOS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5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'B'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8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44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A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65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35B76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B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4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 CALLE "A"  35-56 COLONIA ARRIVILLAG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B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88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1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EE24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D0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8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92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8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D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2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DB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4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95808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C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5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6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5 'DR. SALVADOR MENDIET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F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2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77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3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1DCB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9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59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2C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07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6 'DOLORES CONTRERAS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8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 AVENIDA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E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3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D2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1338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C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3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DF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3 'ELISA MOLINA DE STAH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2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2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2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9FC26B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F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E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4F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37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9 REPUBLICA DE CH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25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43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4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FA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49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D48E83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9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E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386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6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2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3D7D35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8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14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D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A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3 'AMALIA SAMAYOA AGUIL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8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27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F8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CD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49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CD87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6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4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6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E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9793DA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5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94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38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5D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9D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8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834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CD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80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0810A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88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6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9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0 MIGUEL LARREINAGA , COMPLEJO PARA LA PAZ NO.2 25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2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3045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1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5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FA939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AB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9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9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4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2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3F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54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C1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6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8059B0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FE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A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0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7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91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1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47C00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99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94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16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A6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7 ABEL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A4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8F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A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F1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1FA6AF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C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6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7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6 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B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FINAL Y 20 CALLE COLONIA SAN JOSE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6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D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3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CBEE45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A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23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71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6C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. DE CIENCIAS COMERCIALES NOCT. ADSC. AL INEB 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9C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F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66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46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BF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6108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F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51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4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C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1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65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F508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A9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8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60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8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76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26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5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1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1BB346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4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F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C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4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1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0E6A8A0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51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A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3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B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0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7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C9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D7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05F02B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B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E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2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OS ANGEL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D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C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19F6A5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C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FB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9A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D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2C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D4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D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77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9DC3A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0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2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1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4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EFE2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E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95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EC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7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4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0B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5E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F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751BF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0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A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8E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1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B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DEE92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67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A5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4A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6F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D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E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4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C9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3DB68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77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C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F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B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F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DA685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6A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99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AF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90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D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37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5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F9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A1054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D2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3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6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D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3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B568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39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9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E0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7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SERRA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A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9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03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8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E7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8E114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0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6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4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19E54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08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F7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7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3F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01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1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A4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9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9F37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2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1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D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B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7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EE25B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C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FD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A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08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AC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4E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9A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89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DE3B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9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4  DELFINO SANCH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9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1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E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D2938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7A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28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C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1A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8C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BF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1E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0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990D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8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4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D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8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A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18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7568D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1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76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8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C2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0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8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11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5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29F32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F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0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9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0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C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DC093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7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2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33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74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EC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A AVE. 0-28 12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83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F6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33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2530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5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9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DA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4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D2CB2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2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D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1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C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B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D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E6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6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3874A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D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D2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4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3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C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B1B9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4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12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4E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9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0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9D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34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8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40C1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7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7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E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7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7F1AA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7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B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E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FA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1E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E3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0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B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0E95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8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2E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8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RIMARIA MIXTA "CASA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0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4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B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E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5F0AD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67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2C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C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69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C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1F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36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C9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FD3DA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A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0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4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F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83C2A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6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2D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4F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DC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CE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2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B9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59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96E6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4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7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A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E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04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F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440BB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8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DF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4C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9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3E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D4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31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3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FE1B1B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1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D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3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D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A68909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6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E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4C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CE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B2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4-00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1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9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8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0D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2DB75D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8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65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6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D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8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EC377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D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42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94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B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B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3F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6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7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C9518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D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43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F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5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79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C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6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863B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41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61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D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EB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69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PARAISO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B2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4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3B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F29D3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51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C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7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 COLONIA RENA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E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4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6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5F51D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5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A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3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4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4C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D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D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6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770D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8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9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D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A4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0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1C10FC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94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FB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A8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88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4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00 SAN RAFAEL LA LAGUNA III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0B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545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D1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2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58F37D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7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22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B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E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GRAL. FRANCISCO DE PAULA SANTANDER Y ANTONIA SA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3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,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1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323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5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2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4058D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2D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A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A2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C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AA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16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7E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7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427088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1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6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E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E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45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5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1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A4EF2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6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9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69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96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3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17-00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7D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7D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4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C625AE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E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7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1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A ENTRE 22 AVENIDA Y 23 AVENIDA LOTE 134 ,MANZANA 7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6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E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7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0FD63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C3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9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4B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B6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54 "LA ALAME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B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12-04 COLONIA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4A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2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B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2AC600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8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7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9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0 'ALAMEDA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B9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5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B221E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B8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21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AE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A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3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2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C2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0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8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73E20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8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A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6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8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1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79D3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8C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8B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11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4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2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13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FB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42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88DDC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0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8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3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B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4 'PUERTO RI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3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30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9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52466F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6A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1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95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1F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45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3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8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0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78DC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4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6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5 'MATILDE ARIZA DE NUÑ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15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8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6F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0D16F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8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5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63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09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6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6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06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F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DB8792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7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9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6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6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C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5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1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0552D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9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1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1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A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 NO.2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CB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A3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F7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6F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D70FF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3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2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4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5988F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3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9A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2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7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E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A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84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0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DD1A2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9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2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7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7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4BF8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11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9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32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A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L INCIENSO' ANEXA A EORM 'COPAL PO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C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,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C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41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6F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E38E23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F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1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B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3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4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F0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4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DF17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1F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EF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7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9F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6F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B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B9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3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BA9B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F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6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6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97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82AA7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0D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7E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39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4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9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65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F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8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69B5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B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E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 COL.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5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C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3277E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5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8A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18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AB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DA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A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1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C0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60C2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F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 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D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1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2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A1667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D1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9D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D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B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ACTEM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C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3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6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C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87CDE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PROFESIONAL DE TECNICAS COMERCIALES ESPECIALIZADAS 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A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DA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76140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5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1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4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6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MIGUEL DE CERVAN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B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C8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D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F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5823B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6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F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 MIGUEL DE CERVANT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D4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8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A1FC7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5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A2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0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3D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 INSTITUTO NORMAL PARA SEÑORITAS CENTRO AMERICA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3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94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E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8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83F30E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C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E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F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NO. 67 LICENCIADO RICARDO CASTAÑEDA PAGANIN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9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7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B379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4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3D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7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1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56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5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5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D7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D67AC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0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E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B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RICARDO CASTAÑEDA PAGAN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B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F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CAC31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19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0B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9D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6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64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5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F3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D6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007C8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7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B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2 REPUBLICA ORIENTAL DEL URUGUA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11-31 COLONIA CASTILLO LAR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8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0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3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9EF89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5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CF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0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B5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3 'RAFAEL MAURIC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B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CD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1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61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BB5EF6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B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2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1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8 'VENANCIO RAQUEL PALACIOS CORD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COLONIA KJELL LAUGERU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58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9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F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02952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D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DD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B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B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8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79 ZONA 7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95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6E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51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8FB9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2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AVID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6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D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E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1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6AEDE9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F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D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2D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3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SARA CERNA ZEP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4D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C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5115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42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9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D194D1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7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URBANA PARA NIÑAS NO. 120 REPUBLICA DE COR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E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6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B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8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1742D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39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0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0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A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52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65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01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7B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D9386B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F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F0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2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0 DELIA LUZ DE CASTELL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2-6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5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2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9ACFB6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5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10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7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C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3  PEDRO JOSE VALEN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49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 A 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D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37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BD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8E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A5DCD8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7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A1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2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51F72D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C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8E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B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9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2 JAP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9B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2E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EE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B1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F4A5A8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B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E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F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4 GABRIEL ARRIOLA POR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05-45  COLONIA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B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5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C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0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7001A9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2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3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23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35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1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3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C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1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E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285AC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8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5C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35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7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0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527F7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A5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2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C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FE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UER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C0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C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5B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1D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A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9A89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8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6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CC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E033A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B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3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5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D0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AB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51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2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6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F64C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3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0E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8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9A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4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5CE67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2D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C7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B4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8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MIXTO 'JUAN PABLO 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3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45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7D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AB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057E4B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3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0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 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6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05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7D16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E9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D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37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D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7 'JOSEFINA ORELL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7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47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1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4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6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7E3086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C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6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4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912A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E2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4A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A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CD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9A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0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A5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2B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4765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6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6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ALEJANDRO MARU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B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0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0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2E0392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1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F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C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F6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6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FF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D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1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E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8C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F5FD4A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4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0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8B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2 REINO DE BELG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Y 18 CALLE C PROYECTO 4-4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587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7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0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B27F0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6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4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3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8E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1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11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B Y 23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F1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15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62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5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7524B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E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6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7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'FRANCISCO A. DE FUENTES Y GUZM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5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5D5ED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FC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7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9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E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FRANCISCO ANTONIO DE FUENTES Y GUZ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A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BA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9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9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19CC8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A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5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B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6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4 FRAY BARTOLOME DE LAS CA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4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1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E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3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5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5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7B7414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E4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3F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1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83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2 REPUBLICA DE MEX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1D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5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1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6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EB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89C22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7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C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7 'MARIA CRISTINA BENNETT DE ROL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4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4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29B3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36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EE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7E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8A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8 DR. LUIS MARTINEZ MON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CB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E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74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C9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48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B5289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3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A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2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C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E4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9A3E5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D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BC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D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4D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0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3E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"C"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A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19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52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72A5B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6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2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0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E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9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A3244E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F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BD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73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BC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7  ERNESTINA MENA VDA DE REI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9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BB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55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14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3FFA7B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C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6 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C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D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5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477B26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54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DC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48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5F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62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EC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868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C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F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07995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1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F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9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3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2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FCD98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9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45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9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0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6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44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B0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DA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C772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9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A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3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'INFANCIA KASKAR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A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0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0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A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2BA7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C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C8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49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F6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CB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43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3F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5F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157D3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2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8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0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NCEPCION SARA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4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5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E3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9944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9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F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EE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1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94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36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B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A4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56141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2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F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A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7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9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2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E09B8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C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7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4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3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64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C9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63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4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1A009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4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0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7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E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8C80D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71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FF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3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C8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4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A4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D0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70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33546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8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1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C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D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E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0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19C98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BD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0F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0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19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A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EA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A3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0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D3DF1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0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A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6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F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2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97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AC98D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9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8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30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1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0F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7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F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8B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47744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3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AB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F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91473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95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69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B4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7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ENTROAMERICANO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8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44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D8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B3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A5B6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F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0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9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0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E9B11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E6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4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AE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FC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SANTA ISA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7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O AMERICA 18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94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68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33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B6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3A7BB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E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F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6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C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5F767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6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DA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7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27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9D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77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ED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9C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20D08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5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0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7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6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12C58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8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3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46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2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73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38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9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0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A6297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1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F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B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5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6760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2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8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AF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1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D0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COL.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4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D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BC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61921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7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4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BE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B7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3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8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7C71F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97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B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44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46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68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DA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4A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E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0CDF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4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8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1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B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2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E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9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C2D3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7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52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5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9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2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4C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F5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2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B7826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0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5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6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A4422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C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A9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2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F5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ADSC. AL 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F9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F1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0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3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50CD1DB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6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4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7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C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C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8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F7C96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9B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C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B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AE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A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BD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6A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71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03003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A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6C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INSTITU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2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47DF6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5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3E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E4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E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8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3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7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EA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9B5D25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2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¨RAFAEL AQUECHE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B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B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B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781BD0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4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D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6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E5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AE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35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5A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62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815045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7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2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5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B2CF6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77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3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B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CF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4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B1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4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E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9B28C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9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6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F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EA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7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A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F717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FA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E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B3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EE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8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05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D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3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1F94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1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D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C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0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32F0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92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91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D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5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F9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C5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78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A5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81F14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9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D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3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"DON BOS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6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0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F0AA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76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80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7B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A3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14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B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3E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8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2E9C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D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FF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E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D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54781C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08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0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B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44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75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CF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F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C2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4A48A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D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9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8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6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8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9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C7B68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76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7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25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9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2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DC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E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84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809AFC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9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A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6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B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ZONA 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9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2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B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7916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F5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AC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F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CF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2E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6A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FA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3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DA3994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A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C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EF14C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5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6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E6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54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08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18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9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3B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2FEC0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8D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9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1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63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8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0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B80DC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43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1E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26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A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14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A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0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41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B8E5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9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C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0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2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77F36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7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7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92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06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F0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C6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1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B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5BC5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D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8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2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0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B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EEBBF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66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1E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4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4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LAS ILUS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69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49 SECCION  D 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17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409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24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E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B65B82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B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2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A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ILUSION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D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49, SECCION 'D'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0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E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6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641E9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9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9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29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2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C0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96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F2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56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B794F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3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,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3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36B5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D3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F9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7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29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BA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AVE. 4-6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0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2245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15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5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78075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8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0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2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C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D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03EA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F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0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3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FC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F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DD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06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9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EC38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A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3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4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9C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5-5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A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7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AAEBED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3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E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BC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92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DVENTISTA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E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46 ZONA 19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B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0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7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C1DF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B7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0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C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17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7A54E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D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BA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9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32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9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, COLONIA SAN JOSE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83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6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E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900E64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8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 DE EDUCACION DE ADUL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C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1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C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4C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34A41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D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A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86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7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55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9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2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A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40FC4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F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B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7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398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4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7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EA86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07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3B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16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7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C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'D' 13-49 CIUDAD DE PLA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6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C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39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82DD9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 61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C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0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3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A4CDAC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E3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0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E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6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30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24-3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ED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AC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25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60336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3 SAKE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0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C 33-43 COLONIA SAKERT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9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8DD8D4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87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3C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84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B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9 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7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.  C 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FA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3A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D5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3EA7D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3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F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B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4 COLONIA EL GRANIZO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CALLE Y 32 AVENIDA SECTOR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C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4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D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59C939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F3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04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C4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85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3 GRANIZO '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7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C8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28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A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654E7E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6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4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4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6A.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A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9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AE8437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A8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9F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9B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91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7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Y 6A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B2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ED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B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1A6D74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7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F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F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FC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F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E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0DE62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5D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B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64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A6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8 "KJELL EUGENIO LAUGERU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C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3D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9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1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B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30929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8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BB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8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9FB317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81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9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62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35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LAN INTERNACION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4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1-23 COLONIA ALIDA ESPAÑ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8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47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81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233F1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7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9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2 JOSE MARIA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E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B3400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41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F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4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5A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1F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3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43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3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1FFA8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D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0 INDO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BETHANIA CENT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DB101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98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2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C7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D3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B1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5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98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4A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BA55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3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6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A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3B622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26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7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5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4E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54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3A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0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6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F9345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4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3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5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LABORATORIO NO.1  RAYMOND H. RIGNA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24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D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9CA3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71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C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E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9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1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A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01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C2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68FCE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8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NGUARDI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5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429D3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B9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A1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CB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9A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1 'RAYMOND H. RIGNAL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8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B'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AF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3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64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C9B42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5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E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E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E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B9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8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A2F4E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47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B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AB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5A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13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A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DE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2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F023B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6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B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E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2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1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0E605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C2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0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6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E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ADRIÁN ZAP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F6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2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7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B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C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B7D247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4E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E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8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4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"ADRIAN ZAP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A4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5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C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0E46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5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20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A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4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37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45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60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D0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C7559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3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5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8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90436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37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6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5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23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9 REPUBLICA DOMIN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C3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C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5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91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0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FA2A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8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E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9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2 RUBEN VILLAGRAN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A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F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BC533F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C9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28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A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F3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3  ESP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7A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5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494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BF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B4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06397F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1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D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5 REPUBLICA DE AUS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51, COLONIA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E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7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4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A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36E996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8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1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A1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49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D1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88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AE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56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8E2413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10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2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0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4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13-20 COL.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5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FF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ED20BF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FA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5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32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6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C7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,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8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9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1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9612E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B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F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7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2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7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COLONIA MARTINIC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0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1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86AF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6A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45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44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3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 MIGUEL DE CERVANTES SAAVED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C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2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7C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E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03F2E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AE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1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0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 TERESA DE AVI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9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6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D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4C678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9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8F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D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6C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0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C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44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2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4A8D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C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C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2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A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 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5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0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69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394C3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13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1E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A6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B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2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6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33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E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535BD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F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2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2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B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4CEE0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C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E1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49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0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C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9B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8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3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E9268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AB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3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FC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8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34B2B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9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3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F5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89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6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8C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7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91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17B52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4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8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F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D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B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F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64CE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7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E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5C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8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1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E0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A8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A0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245F3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F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D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99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NO.3 CAYETANO FRANCOS Y MONRO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2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0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3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D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8727A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C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3F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E8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EE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7 'REPUBLICA DE BRAS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C3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'C' 24-24, AVENIDA D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1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2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B8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67A89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6C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'REPUBLICA DE COSTA 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3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5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C72744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A3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F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42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C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9 LUCAS TOMAS COJULU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FB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8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6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B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D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70832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E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1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1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. 35 'JOSE CECILIO DEL 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C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CC331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54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55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B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9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NIÑAS NO .45 "RAFAEL AYA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83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B9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250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0B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9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869EB2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F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2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D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0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A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2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4C5AF7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15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C3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1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56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AS NO. 10 'MANUEL CAB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C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B1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035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9D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78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6DE492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1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C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F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F8D4C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7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8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47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64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NDY PAN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5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'A'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A9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59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6E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C2A9F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F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31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9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C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4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6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289CE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B0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A9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30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0C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3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B 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A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FB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27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41D3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5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C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  JOSE CLEMENTE CHAVAR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 CALLE  "B"  11-65  ZONA 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41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E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F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151EE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7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F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E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CE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44  JUAN DE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3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.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5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72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4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73466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D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6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B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7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5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C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21D072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C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35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78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A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B3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7F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41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7F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52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71923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A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3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8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4  SANTOS TORU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45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8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2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44A8FF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C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8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EC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8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2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14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2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C5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2F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BD1C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D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A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2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5C53D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5B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2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15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AD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68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FF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A2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8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AAC33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9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1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GRANIZO B  N. 90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50-61 COLONIA EL GRANIZO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F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E142B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3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5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0F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A3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1B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56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EB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49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9412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CD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8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F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 AVENIDA  B  26-44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8D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8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9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431C91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1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66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06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3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F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BE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EB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F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70B7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25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7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7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OS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A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595C5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9E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FB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06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A5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99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3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C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A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366D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1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2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B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9 LA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 AVE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66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8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05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80E49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B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46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DB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73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 PAN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3A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0A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7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F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E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10AD06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5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6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D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5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ANAMERICANA NO. 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C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3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3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7B13E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9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7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47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F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B7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4A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65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3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643D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1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D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0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2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D6E6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67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2C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C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7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F4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0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E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23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48B90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3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3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2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5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1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B742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1E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A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F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6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10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3-4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6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1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C5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58A2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B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5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6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1 RAFAEL ZE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34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2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1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A223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B4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6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FE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C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1E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D9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E9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0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24D7D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7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B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26B1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A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3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D4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72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B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87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C2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6F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2836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1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F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87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A6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D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6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846F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0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F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0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E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 'CRISTOBAL COL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A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C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0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1C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4BCCF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D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C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3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8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6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3D898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0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F3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5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35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6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36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E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49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A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55A208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E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9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5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0 PEDRO DE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3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7DAC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4F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6E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45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C5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6 'PEDRO BETHANCOUR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6F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FC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50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3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563BAC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4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4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1 FRANCISCO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E9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63756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3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0D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A2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1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7  RAFAELA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C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8F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65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62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FA1D65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60 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4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9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5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5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9A89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8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15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A1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86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6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F9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7A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1D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A935BF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3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A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3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6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6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B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E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32FA8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B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3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F0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EE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05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27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CC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E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3E8BD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9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F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7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B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7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CCCF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81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0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54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B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A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74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A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8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E9FC8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6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E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5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6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7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D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5B722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C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2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D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1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0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F7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7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DE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CF68E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D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FD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8A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61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6  HUGO TULIO BUC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2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6-08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5969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2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71DD79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BA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4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26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11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9 '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1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'C'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F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0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3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D10D2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6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C6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 'VICENTA LAPARRA DE LA CER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C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2-1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8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7A994E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6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50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2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A8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8C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1-44 COLONIA QUINTAN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09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087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53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74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FC5E3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9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2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9 'RAMON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2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5-35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3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4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E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CF6125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3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48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1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5D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0 MADRE DORM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82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, COLONIA MADRE DORMIDA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DF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58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AF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2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C213C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05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4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3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8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F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1 AVENIDA 'B'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59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7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2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99D84A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1F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0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B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F0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'PLAN EDUCATIVO 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95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1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4F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1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0BDBB4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7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2 'JAP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F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7F03B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93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AA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F8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EF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01 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A7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E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50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CC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147485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1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1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B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3A536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8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2B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8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0A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C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0C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7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25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F85E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4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B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 NO.516 'KJELL EUGENIO LAUGERUD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E9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323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4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EA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A1CA75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1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A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73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0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AA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B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1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EF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ABF96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4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6  JOSE JOAQUI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.  C  24-24 AV.  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F7DF7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9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1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3E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5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4 RAFAEL MORE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2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4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120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F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1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8F740E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B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4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932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C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4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3B279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59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E1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F1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3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0 H. ABRAHAM CABR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91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SAN JOSE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8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0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9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63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A69EEB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D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D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O DE CULTURA GENERAL MARIA LUISA SAMAYOA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B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1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8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EA3C01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50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E7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F2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0A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EMEM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9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A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304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EC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E7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9C0A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2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4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 PEDRO ARRIAZA M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2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F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E6B05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32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1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3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CA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VIRGEN PODEROSA CASA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17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BA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4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AA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2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A60B9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6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36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A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CE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B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23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51590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2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C2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0A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C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5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16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F6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8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4B3FE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D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B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31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7332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7C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A1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A1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A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0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8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0A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F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9484B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6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8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5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C544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B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3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F6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0D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3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23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19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02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98CFB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EA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6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6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4F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ON TE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C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5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4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5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E8A0A5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A3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EE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5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A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CENTRAL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2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C4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11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2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6E5A8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3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C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F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2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F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8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DF952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81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11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7E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6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9E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F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62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F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2636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9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7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NUEL JOSE ARCE L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1D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B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55DB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FD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03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D1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E6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AMIGO DE LOS NIÑOS 'MI CA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6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EE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2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88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A3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C9AF5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2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B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HUMANIDA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5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0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3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1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1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D1E5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3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B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F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8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F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81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4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C7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BCF9B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D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5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5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E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0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54BFC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7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C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6F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62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F6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4B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4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4F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045FC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6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7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9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DEAC8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68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E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FF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06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A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F8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C7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58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C418C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9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F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6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18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7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0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64A32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55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31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2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92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6 'CANDIDA FRANCO ROSALES', COMPLEJO PARA LA PAZ NO.2 'REPUBLICA DEL PER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C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4F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80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AB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6965B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5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F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E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D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C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20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15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9050C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4A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0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42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4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E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F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18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6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7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EA8DB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0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3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4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0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51F30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8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2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39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5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DURUE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0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'C'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2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90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4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4F1B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5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1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5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B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9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8C134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7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0D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E6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B0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12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98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10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D9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4298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9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A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0B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GUERN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  C 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7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E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1FB236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B0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81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5A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B1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66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B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2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B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667BD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E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4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3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9B1B2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2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F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05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2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C8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EDIFICIO M-3 SEGUNDO NIVEL CIUDAD UNIVERSITAR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55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8A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0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88AAD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E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B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9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1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5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C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40869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1A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22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8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7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B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D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A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92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2E77A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4F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D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A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5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ORONA, LOTE 109 MANZANA 29, CIUDAD REAL 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9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7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9922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E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6E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6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D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A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A0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F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3E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B2E35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2C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5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3-13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4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80A9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0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2E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3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2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D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25-37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5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C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5F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3F9ED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D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2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JERCITO DE SALV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A ENTRADA D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9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4321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3E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1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48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EC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7 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7B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00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65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A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C1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8464A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7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1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C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13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7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7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8970A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40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98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7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49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0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79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C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C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3A474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F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4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8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8 ENRIQUE MUÑOZ MEA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6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463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CCC44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7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4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DC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F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DE LA ZONA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2B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5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5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D9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D0749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3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2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6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A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7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A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18FFF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DC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53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0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07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0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C7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4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E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9708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7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F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E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6B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4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5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6C1A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3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58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CB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8D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AUTISTA 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60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5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5D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A8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86919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0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C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9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6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C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BE41B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3A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E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7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D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72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74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6E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B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5D9B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7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E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1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3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5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76A65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5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5D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1F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1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5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7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3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81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8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9E4B2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A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90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3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27-81 COLONIA LAS MARGARITAS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75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D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9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8C5AA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C6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3B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4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C2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D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E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E9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1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7FF1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C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C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B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C8F6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35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2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8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F2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EQUEQAS ESTRELLAS GEMEL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0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6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D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3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4D358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A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E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CENTRO 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D0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60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432645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71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E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B4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0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4F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A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44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3E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3A326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C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4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F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2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0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F5AA1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5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DE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3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32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05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BB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1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40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D828EC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F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ADMINISTRACION PUBLICA LIC. MANUEL GREGORIO LOPEZ SANTIA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3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01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59DE6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5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1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DC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F1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CENTRO DE ENSEÑANZA DE INGLES SISTEMATIZADA  CE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C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A2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1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0C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F91D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0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3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E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'CASA CENT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7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3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6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D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8B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4246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6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0A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73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99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98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D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1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5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AC4D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9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3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DD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1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AD73F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19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B0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84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92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F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B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C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AB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10991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9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2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6963A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0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BC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42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9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8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4 MANZANA 7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15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49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54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5946E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8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4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E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ROQUIAL VIRGEN D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1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D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2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226D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C4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B5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6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D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ARROQUIAL 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0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7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6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C5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AD390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EF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6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JERCITO DE SALVACION LIM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ENTRADA A LA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9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5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9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6AC17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7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3E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A8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E7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24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7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4E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03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45112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D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1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82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A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0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D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4B2C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0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7D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7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0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2B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1-08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91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00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5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D90BA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5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0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B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3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DF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BC0FED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81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9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3A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EE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1  GABRIELA MIS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B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15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89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A4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9C720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8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6 LA PRESIDE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4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22 CALLE TERCER NIVEL MERCADO LA PRESIDEN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2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6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D590D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59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D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E9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B1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0 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02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56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B4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C5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A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5F790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B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F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 'OVIDIO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2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C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610DBD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1E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E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B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7A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 'RAMONA G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7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D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0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0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9D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162415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B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5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6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8 DEL CENTRO DE BIENESTAR SOCIAL 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4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1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618473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82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49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7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4B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2 LEONOR CIENFU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4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E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5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02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CDA8F1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1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D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C5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17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7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E42D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9F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E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9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1C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I MELO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11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 A  1-8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05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5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5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C8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2074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E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8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 CASIT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7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A  22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7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F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88F6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3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4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C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9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VULITO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6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49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5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C5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94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9C4A3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3E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3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5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A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7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7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B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63603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6F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B3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2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0B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92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C7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8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F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E2E7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2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6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4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5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911F9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AC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F3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3F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C1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IENTIFICO COMERCIAL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3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E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54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A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8662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4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A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5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0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C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CFB9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3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7B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6A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56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93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CA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6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37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6B80C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E5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C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7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3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C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E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C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FCB12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A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C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6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9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9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32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78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A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29E2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1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A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D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1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A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C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B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A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6346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5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55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7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9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FRANCISCO DE CORDOV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CA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8-98 COLONIA EL MIRAD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E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2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1C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EA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FE648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D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8 REPUBLICA DE EL SAL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7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9CC542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6D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2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3E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B0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8  MATIAS DE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E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F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E0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0F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A826E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B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01, CAMPOS DEL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3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4E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8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3178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3D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E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7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16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CAMINO, VERDAD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D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9-7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9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775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8E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D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17BA3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3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6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6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CAJITA DE SORPRES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A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10-35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31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0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7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A70B0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B1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1C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7B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1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EL SHADDAI ZONA 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0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F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9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4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A6403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4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D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EL SHADD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1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EA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AE43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A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EC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8E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82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7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C3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9A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5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2DC039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2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A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CASA DEL NIÑO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7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0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20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0DE4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A4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64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F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46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6 LIC. EDUARDO CACERES LEH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1E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C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E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C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DC2E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3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6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AC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B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C20073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10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A8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C4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A2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9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5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4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4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39B58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F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C1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0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D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E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ED30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E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A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B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45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94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6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B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C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134F2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1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4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C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8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4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776CF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5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22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A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B2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5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E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9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814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3D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8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BD67F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A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9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F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B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8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5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C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7DE55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C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D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A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F0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F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E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92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EB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A065E4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0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5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2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2 'ALEJANDRO MALDONADO AGUIR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1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137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2681CB0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DB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C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C9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6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D5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.GIRASOL III INMOBILIARIA LA ESMERALDA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1F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D6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D3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73943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8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F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D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1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4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6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C488C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AC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0A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2D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E6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69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C4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7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C9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8BBC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E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5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4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86C3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1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37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E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76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AUDIO 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B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A 8-98 COLONIA EL MIRADOR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68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76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3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1C863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4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D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3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5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9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DC8821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1C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9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75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F9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3F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, COLONIA MIRAFLORES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2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6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8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E3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FEB0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F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0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D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35661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FE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2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53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6D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"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5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6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24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7E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9845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0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0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A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C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9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EB111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E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E4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E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DB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6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5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FB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4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8D2F3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4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F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1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8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2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82963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0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DA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3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2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2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9E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9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47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6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3FC2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E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8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9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0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4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CDC39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B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0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1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5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"FRAY PEDRO PONCE DE LE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20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69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3B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5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8991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0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C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4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E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5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7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211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6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A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A8FD83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7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E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F3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FB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DIEGUEZ OLAVER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FE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3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2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AF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8EA6C0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C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D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9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2BE2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CB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B1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4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6B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2  LUZ FIGUEROA GUILLEN VDA. DE CASTEJ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3B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53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1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D0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54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8CEAED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B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B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A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5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A9E5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C5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E2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E8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0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5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38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E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0B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95882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4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B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2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3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2B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E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3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895A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3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6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1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34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D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8E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D0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1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FBC5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3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0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0 REPUBLICA FEDERAL DE ALEM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"A" 2-70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70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6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6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CC286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42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62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64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27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BETH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6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C9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B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4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33312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C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0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C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4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6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36916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4A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9B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D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39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4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1A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40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A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14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4F2081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A9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8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E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D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4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8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4632CA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8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9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9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DC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08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4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5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B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A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5A06D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DE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C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COLONIA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4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B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A126D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85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02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F4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83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9D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F3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8C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A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D8146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3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6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C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74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B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6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156A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A6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63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19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4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IMAJUYU 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A6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B5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E6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B7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18F680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F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7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2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NO. 59 NIMAJUY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276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DA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4F6A15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CE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D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44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9A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OPOL VU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04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7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B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61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D5FD61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2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6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7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D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35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558A8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3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5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25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1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'DIOS CON NOSOT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5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5A. Y 6A. CALLE ANEXO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7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A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0A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5E34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A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PTO. PEDIATRIA HOSPITAL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1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NIVEL DEPTO. DE PEDIATRIA HOSPITAL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308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49FE3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F6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A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FD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F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58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1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1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B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4BABC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B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E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E4012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9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C7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1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1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87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D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6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7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CB758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0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6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D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B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A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30628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2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28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F7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4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9 'ALAMEDA I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7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77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6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1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D5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8AD6FD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9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8 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A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6AA192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F4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8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1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22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45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4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5B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10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F45B0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E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B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E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3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0-7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7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2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57CD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10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0D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7E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2A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1A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66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C6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52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E5BB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7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85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3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F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1A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9A1F4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0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A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0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83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33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C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C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DD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6D9D6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9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A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E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3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8FD32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9A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7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1C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1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3C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0E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6A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F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C74B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3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B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B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5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2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9-40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C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6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FD3DE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0E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E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F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C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B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39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91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89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6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7F1AE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52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A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7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C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F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FA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4394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88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7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6A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B5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MIGUEL MAG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16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02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8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4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0313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7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4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A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5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3C4F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44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5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B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6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MIGUEL MAGO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DD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18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9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6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0A46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B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2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9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8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A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5840B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3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CB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74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FF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61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FINAL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B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332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3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4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1BAD89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E9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2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7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53 "JUANA DE AR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7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7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014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E3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35FCD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86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2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F9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3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0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13-41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80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6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9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9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E42476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5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B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C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A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D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Y 103 SECCION  C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A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FB6AB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15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5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A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9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94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D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3F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E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A8B7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1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20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9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A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E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7801C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0E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E3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E2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8A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B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 AVE. 13-14 COLONIA EL LIMON 6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37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A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6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DC06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9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2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9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Y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3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8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CF505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F6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2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9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0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3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III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9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116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E6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D8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C5C0B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E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F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4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293AA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A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37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F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9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FB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1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99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D1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6121F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9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FAYET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34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E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649E7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FC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9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7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10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OLEGIO BILINGU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BD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8-9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2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95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3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F07D6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1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6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7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MILIO ARENALES CAT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A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3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A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88420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68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7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7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EF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17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1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B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65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1127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A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22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9A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EPUBLICA DE CHI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66, COLONIA GRANA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E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403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3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2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2E87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84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1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0F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D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88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9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3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9D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2BD7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3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3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8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6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1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F9BD0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79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3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22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6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C7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6B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90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D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D620A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14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7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D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E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63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B8663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94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8A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09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5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2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5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5D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65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1245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F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6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90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6233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1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6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F2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A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C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8F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84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2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9799B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9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F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D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1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632F5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9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9D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5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1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E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17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8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F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4BCB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5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A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9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6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D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C3CA3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6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4B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54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07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93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1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2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54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89C7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9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4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4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15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F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CB68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8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D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F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D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B9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A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C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46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0860E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2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6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8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6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C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3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84707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CC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6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F9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0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9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 COL.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9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4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1B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4C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6B750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2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0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E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1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F81B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3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0A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2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B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5  SANTA RO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67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11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755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B6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27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BFB5E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1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F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3FA3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3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3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3C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5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LOURD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4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E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D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0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AE0E3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C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B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BELLA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'A' 5-09,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9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0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4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1D043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8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3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1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3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4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A9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6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2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2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BC9AB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2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D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7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9B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CE5E7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39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88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09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83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FA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0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4D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67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03220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4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8 JOSE BATRES MONTUF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36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9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3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8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856C52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E2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5A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C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DB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AA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C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2C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6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608974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F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9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0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BÁSICA ATLÁNT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79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F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2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B687C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C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C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E2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F5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0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.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E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36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4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F5CF28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6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7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0-79 RESIDENCIALES DEL NORTE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84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2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60C77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8F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35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9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43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EB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 A  11-63,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B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4A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AC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F74E9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C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12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F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 A 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1E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6445E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76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F0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21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1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D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F3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3E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1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1E12C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A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E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4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8740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EB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28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7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A8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 E. 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34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 A 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AB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1F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89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3262D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D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A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2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C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9FC95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B5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E3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F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61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6B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D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06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C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8A623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F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B9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2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0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2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F2980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E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D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16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96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A8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2A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37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3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939A4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0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1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6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8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E096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B5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F2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F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3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1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E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FF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D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76FE6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F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0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B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9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7A3C7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3B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F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5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21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PARA PARVULOS ALFREDO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8C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6-23   BOULEVARD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C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2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30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F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E39B8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1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3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42C0E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1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B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F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9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CE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D7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88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5A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5F5DE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B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C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E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E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7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7698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74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4B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6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C3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FB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F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A7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23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8B702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D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E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3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0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7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2BE33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41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CA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E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D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05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 AVE. 3-80 ZONA 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1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91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3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CBA0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0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2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D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B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5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8DED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9B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FA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59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87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66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7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19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55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6B09C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A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7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5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9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5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8F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A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FCAAD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F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54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AB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B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0B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8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0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2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E62B7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E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66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6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F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4 'ENRIQUE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E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9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1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E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0CCC3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0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86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59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83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 'REPUBLICA DE HAI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0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14-62 GRANAI Y TOWSON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B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5426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7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C1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8C663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9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5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D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 'FEDERICO FROE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2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D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53EE7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9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75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93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4B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'HOSPITAL INFANTIL DE INFECTOLOGIA Y REHABILITACI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89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58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76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7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B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A39DF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52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4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5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3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, DIAGONAL 12 8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2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05BF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4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99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C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F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STRE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B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19 Y 20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3E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4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3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FA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1641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KINDERGARTEN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0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2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4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185A6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1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0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2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C1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SCOLAR LAS CHARC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9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7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8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0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98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0E94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1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C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CAPULLITOS ROSA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1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8DCDB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9B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1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9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E6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4E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1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04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D6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84363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A1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2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7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2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9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6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7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572B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F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4F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5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D3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EE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ZONA 1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A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736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A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D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F9424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D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C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4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C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3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55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E1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4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71DB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E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B1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C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02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9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7E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7F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3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1827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9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7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A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5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8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F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A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94BC5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2F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1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AD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7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77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72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4D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2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966C4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C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9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8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9D754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ED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1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E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7C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8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A2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0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1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23D9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44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1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4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3-91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0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D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A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0B86B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BE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C9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F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90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5 'FUERZA AEREA GUATEMALTE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D0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18-18 COLONIA MILLER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E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7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79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4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E5DF4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F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9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5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 MARIA CHINCH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C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E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26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6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6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87F7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3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C1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EB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9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65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2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2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2B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437B4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3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C6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MIXT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E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95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1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0C26D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96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3E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02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18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PADRE ELOY SUAREZ COB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4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5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0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E5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D52EF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9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D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4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A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2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4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E4A86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0A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45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E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1B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5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A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90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7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E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1A791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A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8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E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3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7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B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C5A8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43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E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6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E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5A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9C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9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F5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C71F2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6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9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B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8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32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14A31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85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9F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BB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0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5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FD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E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2F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20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4AEFF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C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7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A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D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74B72D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6C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38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53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B5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1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06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99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00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18AF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2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7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B6EE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4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6B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7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0A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1C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25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6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22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60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43E36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A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7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2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9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4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C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7CE4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F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3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97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F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RA. DE LA MEDAL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45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5-9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A8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88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93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3D7E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0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8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5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7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29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5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7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A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C2DE5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1E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06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9E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44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1 'AURA ROSARIO ROSAL DE MEJIA VICT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E1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8A CALLE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9E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8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1B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00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64401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7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9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3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6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0467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6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00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04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26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PLAZA SESA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29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5-50,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7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DB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52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8746C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6D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0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1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4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F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3204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E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7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8F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5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LA CARRERA DE SCHLESING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D1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3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49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2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4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02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991E5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0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9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1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9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1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D744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E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D3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20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82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4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D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1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85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F0B75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7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2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4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539BC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C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0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1B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A0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4D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C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585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5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D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823B0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E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0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2  SAN RAFAEL LA LAGUNA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F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6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6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BB6F25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F6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AC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D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B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5D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9 A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9E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0A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0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72CE63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2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5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6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E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8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18829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24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00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3D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4F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CA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A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7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1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D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12D37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1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9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C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FE Y ALEGRIA 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C1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3AE8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F9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08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8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4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A9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D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2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04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F94D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C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A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F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O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3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819FE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1E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9A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7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5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VANGELIC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03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03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A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1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C502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AE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5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 A 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4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D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AE026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FB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AE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F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A1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0D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5, RUTA AL ATLANTICO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0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791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54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6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37963D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2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7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1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C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8C8C5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B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9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CD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09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UNICIPAL  LOS NIÑOS DE SANTA CL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A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0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9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44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B2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83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0814" w:rsidRPr="002B0814" w14:paraId="529B2D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5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1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UNICIPAL 'SANTA 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0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4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0814" w:rsidRPr="002B0814" w14:paraId="17F2785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F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56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27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1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DF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07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F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8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D70C7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3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B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2C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7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3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B3134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F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D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29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25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7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B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90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61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21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2C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72CF09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C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A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,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6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4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F867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4C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43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3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4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9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A5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7F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F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7B507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2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2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E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3722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11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1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8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71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51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7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9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37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2B077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9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B1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D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NSEÑANZA BASICA SUPERACION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7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82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7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E4431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E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0E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6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4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32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8-5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A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F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7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2BDD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D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5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3D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2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2 AGUSTIN MENCOS FRAN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V 24-31 COLONIA L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70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77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3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9874F5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FF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E4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85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90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A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A3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A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8A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21770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0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BB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EMILI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6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2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4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CC16B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8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75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BB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EB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'CIUDAD RE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8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OLONIA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6B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F4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E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94FE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3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4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F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5A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7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AF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1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4E39A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0D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B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8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1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8B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D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E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26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7C47C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E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9E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6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1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9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4F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93BD0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5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DE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6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EF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3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8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475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EA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D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13FB2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7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27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F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7709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3D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1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F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1D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9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DB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D6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8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A7686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9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29-42 COLONIA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93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8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9AEF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6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66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6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6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7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29-42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0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BA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EC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0A6A1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C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3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RISTIANO 'ELIM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.5 RUTA AL ATLANTI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5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B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056BB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E9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B1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4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E6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C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78 COL.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DF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F3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4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E44F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0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D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D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C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B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30D34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86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BB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43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8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B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,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A6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43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C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7FA8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4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1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A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4-36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F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21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0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501541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89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A8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1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9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9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9-77 RESIDENCIALES VISTALSU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BA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B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D5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2E2A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B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A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0F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4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80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E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A1F6D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ED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21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D5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0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RANCISCO CO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9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5-35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B9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4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2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CD17B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1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ENTRO DE ESTUDIOS DIVERSIFICADOS  ( 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F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F98B7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6F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C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CB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5F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V NO. 117  MARIA CRISTINA BENNE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B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C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1E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7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5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22430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8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25 DE SEPTIEM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9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A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E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3727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B0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B9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E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7D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9  SIMON BERGAÑO Y VILLEG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1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26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07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0F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E3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10A2BC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0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D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E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 UNIDAD ESCOLAR 25 DE JUNIO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3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1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28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8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A8D64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39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61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75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6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C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48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8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A6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0FF1A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8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B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5F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PARROQUIAL DEL CALVARIO  MATEO PERR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B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957B1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8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B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8F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AE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5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7E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9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59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74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8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0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BE64B8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1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1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A  10-7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47FE8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F0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A1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D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7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IBER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C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A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2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24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80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1B79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7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F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0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5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B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FC892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D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B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4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0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2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1D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F4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7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743FF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E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2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4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D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C7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0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E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0E6CB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3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C2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3F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84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3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52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18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D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A8DC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5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4E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6141-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E6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4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14F1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E1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9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5C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D8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44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EC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A1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BB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10491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5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9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1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F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2B856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2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7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8A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D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0 MARIA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77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78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071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0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A6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3979B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7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F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0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4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B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F8A30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25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8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F3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8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0  ANGELINA ACU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47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1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08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0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7C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1565AA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5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C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1F084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9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92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A0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ED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3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2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63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A2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F3C2E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C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F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9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C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1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F1A70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0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7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5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B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1F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B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3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E5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2479E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B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22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A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ARA SORDOS 'RODOLFO STAHL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, EDIFICIO INTERIOR DE LA ESCUELA FRAY PEDRO PONCE DE LE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4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4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BB6F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B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F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E3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5C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4  REPUBLIC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2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1-00 COL.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FF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6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E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91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8041A3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D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D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3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'DE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8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 COLONIA QUI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0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4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0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36952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0B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E8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E4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A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ARDIN INFANTIL 'LAS RAN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F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6-27 RESIDENCIALES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B1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3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1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7A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063BE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D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E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B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 ADSCRITO AL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 7-60 COL.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7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35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F22D9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04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9E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39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8E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E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4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6D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0F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974A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B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6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9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0 'ANTONIO JOSE DE IRISARR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D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E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3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D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0CA3ED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1E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3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DA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42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C3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9E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1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F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116C3B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1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5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DY PA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D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E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2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01BB7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EC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1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7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3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RE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2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5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C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8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C88F7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2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A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C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1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1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E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0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C0460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03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E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D6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48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8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D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C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A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2EE49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7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B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C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0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5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4F33EB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0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B1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1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A0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48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C1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81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8B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3740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F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9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3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D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7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EB105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23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F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8A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C9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3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E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D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0D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0F20E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6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5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9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70FE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8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2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A6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4F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6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E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B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23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4DCA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8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F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2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E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F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9BFFA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7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0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7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84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7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A9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A3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C2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D34E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4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 'FRANCISCO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1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2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5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59B54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AF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C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1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80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13 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E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23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1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0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A42CCE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6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, COLONIA JUANA DE AR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5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5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C3101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74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A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1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D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B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69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0F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98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0157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C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E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2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6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F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F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6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8120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76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8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2A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2A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B3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9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7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FB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4A5E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0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B2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D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5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 9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3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6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4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A34F6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1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1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70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E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B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18-5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44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BA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F3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24365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0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0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19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6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6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6A6E6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0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B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68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2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49 '2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31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CALLE 'A'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F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46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83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E096E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8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5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2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0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E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3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A259B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9A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6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A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4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7 'REPUBLICA DE VENEZU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9F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8-0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9D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3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E2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D19205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4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5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D4981CC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2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B1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B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19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9F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2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6B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2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671C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7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ENIX "CEF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2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A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9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8EA51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7D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2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5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A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1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34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6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E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A43A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A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B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9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E9E3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93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86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A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A0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90 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08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C3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5C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E7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9C38E2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5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BOSQUE DEL QUETZ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L ATLANTICO LOTE 1 COL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2E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8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C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73309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97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5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C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25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4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8E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04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3D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A050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C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2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E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3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7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437A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9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E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4B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9A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 LAS COLI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A0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03-80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F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3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52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1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EC0267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0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D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1F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0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4716B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E2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3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7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3A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1E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3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8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F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65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44A80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52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5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6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A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C4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E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6FA6D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B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5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0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D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TOM SAWY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E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41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D1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96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F9B09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8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1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A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ÑOS MARAVILLOS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B9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E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F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33DBA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3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7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CC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DA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NO.7 'REPUBLICA DE ARGEN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BE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2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70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5B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F5C62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C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78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4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62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TOM SAWY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D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AB80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97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12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F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4A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B6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A'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1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4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6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837EE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2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BARB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RUTA AL ATLANTICO, COLONIA SANTA BARB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5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8B7514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97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6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D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1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ORNADA MATU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AF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 AV. B  FINAL COL.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3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9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1A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0EC66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4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1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0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0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E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5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E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17A1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E3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5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2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0E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36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C5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07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2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9F362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8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0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C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1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5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5BD25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5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83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01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FC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F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B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4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C6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8130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1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7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C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1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14D78F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0A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DE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1D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0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0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, KM 14 1/2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3D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67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B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D97E2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D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E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9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6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54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4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F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53DAA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5D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C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10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2C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CB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CA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EA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8B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78EC04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F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7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4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A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D3E3D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3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62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2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4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56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KM. 5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C8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54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ED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2E5E1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0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3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76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C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34413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D8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2A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41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2A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5F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E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B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F6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A8AA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E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2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Y 3A. AV. 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56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3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E7F6AA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2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C4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CD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87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RAFA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BD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Z.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E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A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09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19912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C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E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9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1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D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3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66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9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C3A7D1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2C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B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2D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3D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29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99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16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4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ABC67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D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D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B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9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07AEA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20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2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6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E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6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00,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5D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5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83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B118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F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20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F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E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6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D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95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93866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8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92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6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D6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A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8E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F6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A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EF6A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8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4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4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E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655C9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1E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66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0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EC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4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7A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9E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69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FAA1B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5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D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SAN RAFA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LOTE 21, COLONIA LO DE RODRIGUEZ KILOMETRO 12.5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A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95105-5317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4841F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4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9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A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15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7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E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78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F3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2505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2B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0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A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F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B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D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7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EE97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34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59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62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9D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94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A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B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6E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E632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76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7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0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2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1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E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68B68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93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3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C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B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5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5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0E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78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493B1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5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6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B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7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1A1BD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69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1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6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4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G. MOSHE DAY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C3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6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5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3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F587C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D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F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B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D 21-20 ASENTAMIENTO 14 DE EN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5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0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E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9FCFA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2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2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B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BF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9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1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32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9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F4A08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8D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B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9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7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2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4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B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F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E07F32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9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C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19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A9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D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A4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C3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4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F739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4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A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9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A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C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0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341B1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E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4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A5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7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A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LOTE 6 'A' ANEXO KENNEDY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6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C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7D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46ED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3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9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SIGLO 21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B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7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73E5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B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F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4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F4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1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4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35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0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C511E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C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E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6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32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8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14AEA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FD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9E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B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9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A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E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F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A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6BF0E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A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D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D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3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C9C79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B9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1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72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85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6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A9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94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B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EDF09E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E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6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24CA6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08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6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C0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E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2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24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3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C3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181E3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7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E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982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B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6D562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3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F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3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7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LICEO TRI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27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5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E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D4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26837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CD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C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66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7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6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030B0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01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68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7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5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6  LIC. EDUARDO CACERES LE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D1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88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36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31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A6544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1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A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B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3D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E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5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AF03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6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4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16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A0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AE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78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9D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A3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05C82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2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9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69FEF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F5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4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6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F2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URISTICOS Y FINANCIEROS CONTINEN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1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2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52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C1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61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759D7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9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8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EE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9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00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7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9E23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94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9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0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E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AUTISTA PALES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4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6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CD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8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AAD88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A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8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IXTO TEZULUT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8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6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D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D242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C9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29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0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84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 PEDRO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86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94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2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19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DCC6B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9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17 'RAFAELA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3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B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9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4F2790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F4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6E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18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2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 VICTOR MANUEL DE LA ROCA SANTA CR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D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E5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8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4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8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D7011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D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9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B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2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1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8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5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47EF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B9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1E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1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5B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0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67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9A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CA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5615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8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1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3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6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09D83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53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36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5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BB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F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8A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F4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E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CB292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E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0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8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7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3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46C08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8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E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CB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2E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A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EC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7E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A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47C0D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3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6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F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F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4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68761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B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66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97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D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4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9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9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02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DE34A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6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A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4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45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FC49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9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06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F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F3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FUENTE DE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5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A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69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82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88F5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F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8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5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5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4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2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50C9E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3E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6E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6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5B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83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97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63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AF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07E9C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9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F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C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E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2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9E13C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1B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3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30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1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D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E8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0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1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C5D05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A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4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A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F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, COLONIA SAN PASCUAL II, LOTE 9, SECTOR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3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16C0C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E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1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AF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5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 CENTRO AMERICA 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E7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5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0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C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0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08CA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B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6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A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1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5611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08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09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3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A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B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1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2B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B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6E8A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3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2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5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BEBBF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C2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3B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E1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9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A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76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0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50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4455D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BE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B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9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D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F9AE2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B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9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F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DB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F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NO. PEDRO KM. 14.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7C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C5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9C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D17F0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D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2D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C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D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F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5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1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7C7C7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D9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9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00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8E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D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B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C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60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C1E01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6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9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F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5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9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3B8C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2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6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4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33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BILINGUE SAN CARL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33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7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1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C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A01B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F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3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3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B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B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BFC1E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18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16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7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CF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90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AC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84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A0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C94B2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4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2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A7DBB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4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8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2A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C3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E8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62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9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B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F1BA6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4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2C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EL DESARROLLO PSICOPEDAGOGICO INTEGRAL (CEDEP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6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V. 'A' 3-27, COLONIA UTATLAN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E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E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EC14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6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B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9D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B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69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 AV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A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56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2C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4D0F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F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8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A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5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AV,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83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B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C0D1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4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B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1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13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USICA MAESTRO 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ED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54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9C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6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1A5AAF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0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7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2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2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3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FA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E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41CF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EA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F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C2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07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64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78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66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31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FB0B3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B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9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8DB095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53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58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92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4D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7 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0A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 A 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37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D0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8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6D29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E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5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. C.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02729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27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7E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E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72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2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2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E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E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FE48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E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9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A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F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006D2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D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5F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0B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C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F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59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75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0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AC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6BC9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0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6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F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E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C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98073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8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77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17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79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7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75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F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8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7753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0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4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8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F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EF99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D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29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0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3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1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2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B3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7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DFA1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A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C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2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4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7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B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3DDE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4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DE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4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5A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0D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A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2C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D1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5C96B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B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5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C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B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F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DE448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31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4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81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2A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20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A8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D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E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A2154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C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1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7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1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F0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D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BD10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58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33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9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B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D0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8F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F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5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B393D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B6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TY ESCUELA INTERNACIONAL DE VIAJES, TURISMO Y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28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9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A01EA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AF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10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D1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DA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D2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5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67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79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DEDBE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2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9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8-15 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2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3FA3A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D2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F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37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B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3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3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8F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51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C717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2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6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72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C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0 LEONIDAS MENCOS AV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48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7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2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8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75D54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00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4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E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C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36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65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E1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C2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A5C141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2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0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6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0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564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B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A4C5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59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4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8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9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5B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69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8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D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6A4C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C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9A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B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3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9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1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DBFFB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4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A2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D7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B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83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2D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2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C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C5D0F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54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9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D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.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8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E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F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FC17A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FF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29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64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76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OSCAR BERGER PERDO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05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9B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23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B3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70C74FC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8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8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C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2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83EAB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C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F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BF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B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61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A2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F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8A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27CF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6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0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D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5D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B3B0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C7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8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0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D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66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80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8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C4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2DF90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A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8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8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5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2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D84AB0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3C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7E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8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1E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58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C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73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1F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F723B2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6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0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E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6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5E3F5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E2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6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B5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6B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BB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0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A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91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6450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F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4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8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E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8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3EC1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D5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7A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F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C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QU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8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21-1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3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616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4A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BB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12AE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05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D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8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0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0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7C3D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5E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E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F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73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F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97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5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3B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301E3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F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9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B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8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38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9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7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B6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53F7A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E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B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0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A2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ONA DE M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D6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0-80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3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4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DB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626B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6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C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NAMERICANO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B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2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5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3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D998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9E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2C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A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0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60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D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1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D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3DA3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1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8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F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6 'EL ACEITU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E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F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1FCBA7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E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E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D5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71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 A,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D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A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17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B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17D65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8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RASILE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C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C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7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AAB8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A6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25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6A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63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5F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3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2F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AC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E237B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5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A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6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C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1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OLIVAR 25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0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6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CCDEF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7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6A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37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6A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4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4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F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58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E5F31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E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6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6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B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C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8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66AB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16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EE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8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E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E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19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67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5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4E8872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7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E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7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A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UEVO AMAN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7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1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F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7E6D33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6F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4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8E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2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MA BLA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3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A. AVENIDA LOTE 15 COLONI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B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7E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34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D9D29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8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2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0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6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9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4-33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E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82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A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A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D3FE3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6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2F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7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5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7 RIGOBERTO BRAN AZMI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3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1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39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93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3B06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0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4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C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0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D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44C28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FA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1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B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32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REUNIVERSITARIA  DR. REI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A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B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8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FA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F8591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6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C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6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E9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FANTIL KINDERPLA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4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2-58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9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3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6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93C1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E7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8D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D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B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CRISTO VIEN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0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C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6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E7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5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90B5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0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8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7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E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26DC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7D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AC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C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C5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4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E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1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3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4D4B3B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A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0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F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4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3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E23FD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0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7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2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37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1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C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B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46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8D317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F8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7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4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1666D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7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E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A1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CA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C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6F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88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B1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46CF77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AF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6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1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A1070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40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93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C6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62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69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8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6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88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171B0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A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F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9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4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63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9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6BBF7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DC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9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A5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1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3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D9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C6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D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52659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F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2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D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F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C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C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B58BA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F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AA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92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0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DF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E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0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F0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DE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4E32DF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B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C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KM. 10.8 RUTA AL ATLANTICO, COLONIA SAN AGUSTIN ALDEA EL BEBEDER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6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1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92E51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6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5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07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A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1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'A' 59-49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8D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D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D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8F17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32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6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F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1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422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2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DA672F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9F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C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D3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1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7 SONIA RINC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8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UTA AL ATLANTICO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E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55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35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C47F12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4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7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C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1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2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80  RUTA AL ATLÁNTICO COLONIA SAN AGUSTI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7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B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B23A50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C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0A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5E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0A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F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E0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46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52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8F719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35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1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1 'LUZ ISABEL SANCH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RUTA  AL  ATLÁNTICO, COLONIA  HERMANO  PEDR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01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5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A059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E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C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05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E8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3A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6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55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D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C2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01F04F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D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6 EL ACEITU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3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2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9D56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8C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13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E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3E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E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LAS,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9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49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15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D6AD0D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0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7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3 '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F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D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3157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B21F0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AC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3F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C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3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97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2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5F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9A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1FA6BC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C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F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5A7B5E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8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8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F6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4A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MAS DE SANTA F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7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SECTOR NO.1 LOTE N0.5, 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1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091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F6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3C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A8551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F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 590  LA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2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E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B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B36F9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33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B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AF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43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CRISTO VIE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3B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68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7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E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C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4EB4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5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5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D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789F9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C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DD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C2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3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0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B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87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D6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5A5A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F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3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79B82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4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8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0E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E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64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1A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4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3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A8867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6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4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0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4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1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58F4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3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9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0A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A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7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9E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6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7B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DD68A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9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0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D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9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6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4EB23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0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C3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94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D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F3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8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C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6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31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E7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E756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D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D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8D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4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6640B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5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D2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C5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6C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99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78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B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6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25B5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6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3E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4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1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9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5FDE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D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C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21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B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F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3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B6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8D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85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34E89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93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3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8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1EAB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5B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8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C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D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6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5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FF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3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A928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C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4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3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F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D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E61C3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44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D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4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9D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INDO  LA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1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6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3E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FF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B9CB0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8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3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3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9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19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1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41F5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0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1F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FB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AE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92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D6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CE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2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2E56E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2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4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0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B9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1B0B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3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F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9D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41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2B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C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1C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3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1489E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92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7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1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E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0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.5 RUTA AL ATLANTICO, COLONIA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28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5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A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8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17D623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CF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0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78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C4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9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E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F6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8E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C0DA0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A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E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1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8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0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2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36F26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F9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68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7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9D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EE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3B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E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4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F86C4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F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5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1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2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FF83D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6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97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50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32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D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22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A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AD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4A41F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C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6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9F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9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66DD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4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F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17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1F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3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2A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3D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D5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36DB4B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1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C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2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4-01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5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9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7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B0AB39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65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BA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D6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49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5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EE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0B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C7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B7EA1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4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2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D1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5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54DCD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12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86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CC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9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 CEM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16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B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4E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7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D1CB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5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F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AMEDA III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8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99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2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7C5D1F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6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D3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8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F1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0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77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2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24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4BB817E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B1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6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6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2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5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8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7414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B6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D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12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9C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90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9A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85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C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EFA8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8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A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1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A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2C041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B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F3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A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13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E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E5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0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61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C9369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8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7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F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C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F749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39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F7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8C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CB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B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F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7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97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04AB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A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72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67 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LA FINCA LA PASCU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0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F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DC1D4E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B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9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4C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57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84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8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CF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AE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27E5F7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E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E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4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F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B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9F06F3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5B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A6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F5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1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BD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KM.15 RUTA AL ATLANTICO COMUNIDAD SAN PASCUAL I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A7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1C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E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72A0DE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B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58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7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C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2-68 PARAISO I SALON COMU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4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FA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C01FDB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B4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C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F02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5E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6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E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LONIA LA PASCUA, CAMINO A FINCA LA PASCU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9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A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B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BF0C3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C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B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8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3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0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6FCAA9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35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B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8D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45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B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2E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CA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8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5B4AA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3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9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B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AB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15 COMUNIDAD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40EB77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F5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B6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54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54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BE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DE SANTA FA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2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5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A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5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9CFC18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9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1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5 NIMAJUYU 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6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808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5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718D16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2A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89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D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C8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AB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6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00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B2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AC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F0FFE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D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0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F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3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6DB7E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E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2A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1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0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B0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CB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E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93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3E411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0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1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MIXTO EVANGELICO 'FUENTE DE ENSEÑAN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 C 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F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7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20D6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3F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B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6B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9B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C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E1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B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06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719D1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6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4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9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F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CC19B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A7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1C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8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BF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E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BB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F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3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7E8BA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F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9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B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0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6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6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35EC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6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B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9F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65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DA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EB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46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B1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C0C67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5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D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B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0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A9457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1C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C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C7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1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LIX HERNANDEZ AND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F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COLONIA GUAJITOS, 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5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4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B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2A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2C2D9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8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3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A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D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C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C96DA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9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D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74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A2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3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8C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32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C2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4E3FB6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1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B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B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8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7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O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7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E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6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694F9C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4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D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BB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2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B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22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D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5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445A6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F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1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7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C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CF7F8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B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E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C7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1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7D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5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EF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8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E58F4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8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8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C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4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C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A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73A9E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E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F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D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BB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D8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GUEY, 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E9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9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28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B2E6E4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9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471  LICDA. LUZ SANCHEZ DE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A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RUTA AL ATLANTICO COLONIA HNO.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C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2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248B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B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EE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A0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A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0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8A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D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5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0554C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F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B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BF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0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E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3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86C0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A6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6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3F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78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3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6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8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56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6CED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9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2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5B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D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7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E2880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6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C1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E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03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E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3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D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64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BE93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1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B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62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FA8A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47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5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7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E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12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B7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D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3F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0DDE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7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5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A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5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0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18BA4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46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A5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7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5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78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19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1A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E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67F3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4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6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D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5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32B16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2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C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7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5E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59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89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5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F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18260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5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F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1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7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0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3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61DC6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42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C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2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A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08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 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2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62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EC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98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1CC62B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C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31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E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C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D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D8F5A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83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6B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5D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D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A9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9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12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EC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B2BD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9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F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3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0E26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8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4B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5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E3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E2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5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CD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C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A7B11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0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B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E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3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FA12E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F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8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38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C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SECTOR 6 MANZANA 56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30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1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B9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17EA5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51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6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54  "LA ALAME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3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2-01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EA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0305C7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06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6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16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75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4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D0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69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E7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CD5C9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1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4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E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6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A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B0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F0EF5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2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47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5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DB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A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D8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A7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0E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A40EC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3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9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721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B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E74D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D9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5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E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30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9A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A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7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E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0A5F8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9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3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2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C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4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0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5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87FBC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1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4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C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2C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AF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C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2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13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3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B0E6B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A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D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7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A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861E5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1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B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8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7D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A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4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4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7F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5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2B6F6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F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0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3, COLONIA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4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26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A3BD5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0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0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F3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3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6F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07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5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8B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E31A53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C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F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9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7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6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4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25E85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18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BC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9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6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0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AA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6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DF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56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EA657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F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1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0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A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5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1107A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A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7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9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7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9C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9F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31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3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9D630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9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F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D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E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C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A20F9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25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0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D5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AC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47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F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CB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9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298CA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D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6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D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3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F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1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1AA69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CA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B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B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CB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LAS ILU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A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0B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6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A9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CE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5D246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F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8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6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D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C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9DB37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DA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6F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4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DE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E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30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1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6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64E65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4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0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B4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9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F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3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C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122C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DA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3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2F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A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52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A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A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35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6C3D3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1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2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4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42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60D3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5D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D8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A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9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6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7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3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FB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EBB40B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C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"SANTA DELFIN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5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D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6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1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8258E8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BC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7E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71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C3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0E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4E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96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ED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8E6C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5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5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D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8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E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6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70A15B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D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F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B4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3D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9F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5E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4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F3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5D0C0B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9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F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2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A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C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7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6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5EF0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D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1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F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F5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C9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B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6A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2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4C266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F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6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E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9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3218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FE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C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0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11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5 REPUBLICA DE CU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0E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7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4A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F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52A2D9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C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4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8A. AVENIDA 31-02 COL. LAS CHARCAS INAJ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5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C0ED6E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D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62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47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52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4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68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D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55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F20F54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F5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A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E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8  PARAIS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D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,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6D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3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5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9379F4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E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1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1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7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B4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'A' 28-41,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0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E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6C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9B4E8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9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E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3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8-41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2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D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102F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C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6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6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3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DA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DC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03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1A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DE63C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4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8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8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B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0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D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D4F4E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8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B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ED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6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E3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3A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8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A2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761A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9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6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L PORTAL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7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60 COLONIA COVITIGS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1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7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5B022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F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C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C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7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E5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4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0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87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78C5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C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5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1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6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B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9321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5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D3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D2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D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7B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F7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8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F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E5D7E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7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9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3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E4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07F9F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A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36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DF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3D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D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E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B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9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B9B0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2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E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07876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CA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F8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39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5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PIO V DE PROYECTO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B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0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F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8C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8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D7C35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F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C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NIÑOS DE SANTA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C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0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A5E3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E2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6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7C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E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DA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'A' 16-22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A1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2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01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6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675F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E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F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8-27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B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2002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97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B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46423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E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5E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2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8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4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3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3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68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61CB8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0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8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5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7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2CE9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8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1E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97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A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31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00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08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3F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3CD3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D9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A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92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75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5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1A754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52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7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A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7A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RIVADO " ESCUELA DE VALORES"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55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1A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86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56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28249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7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C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44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COLONIA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9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6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396544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6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D8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41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E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05 'NIMAJUYU 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96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D4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12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46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DC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57A139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2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98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D6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5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3 '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7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8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6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2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E13533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1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7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37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9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C4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A9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F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7C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A8F5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3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4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B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6FEA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56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F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92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4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DB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72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20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9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3DDE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B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A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3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7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6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B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B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732B1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D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BE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3C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AD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4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9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38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55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066CE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C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47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7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17F8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6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3BD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2A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2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67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09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8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52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F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3DB9B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20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5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A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2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0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D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6241-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B543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2D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B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7E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F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8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VENIDA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C0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D2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12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92297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7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8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2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D5F213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6E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E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3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2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6A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0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28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1F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34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3702A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4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D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31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E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701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1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5CE7E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42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F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F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1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 30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9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9 AVENIDA 30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6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6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7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11241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C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3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3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3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LOTE 205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A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C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F5E2D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CD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9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97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E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16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38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1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9D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8B4F60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B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2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E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E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B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02958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3B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A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9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C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F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0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83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F4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6EBF6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D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9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9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6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C 15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9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1AC9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8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41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E7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29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1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30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31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BE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D0E1B7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61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F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A ALAMEDA III NO. 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5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C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62E0CA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EC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4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6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F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4  LA ALAM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D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01,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F7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9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7B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51C0DC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E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D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0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C9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C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4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FC0D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0A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F6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36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F0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F6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1C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22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F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9485D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E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3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6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8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8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F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9CAB2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7C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03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8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B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7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2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9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6F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AA22B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3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F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C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D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9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D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A678E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43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A2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6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E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75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SECTOR 6, MANZANA 56, COLONIA EL LIMON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4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9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C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D76A00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25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B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F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D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335F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06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3F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04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62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FF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D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B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8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EFEF3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7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5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D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F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5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C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DFA04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A8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DE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3C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5D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9B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39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4D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BD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5695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A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6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5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2089 y 2251-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3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F313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0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D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DC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35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25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3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C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3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9E787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0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EC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0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D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1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AD02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86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2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4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F9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OZ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2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95, LAS MAJAD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6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B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95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C6DE8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A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4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7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78A28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C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7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B6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3A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D8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55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D3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5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B12A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6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8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F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2D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2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F0B57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D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FE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D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F8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NUEVAS 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C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5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52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A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C088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3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9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5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B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5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786B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D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0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6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1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7F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9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9A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E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2EED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8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B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0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9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DA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F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13A04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4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A9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C2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F4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C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C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24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1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660E2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CB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7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4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0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7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D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E319E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D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4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39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7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A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56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F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93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43C9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A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E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E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2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5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719AE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04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B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C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6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70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5B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65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60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E6B67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6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7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B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6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1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B6FFE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BC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5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9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AA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SEMI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33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6-38,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F1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36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4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C6985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4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E9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F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6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D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B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E4C71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21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3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D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FA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C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5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F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2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4766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4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3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1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D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5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AB6D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09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2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E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9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A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65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9F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C0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857BB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9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7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2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9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F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C FINAL COLONIA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92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2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602BE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89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1B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5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A8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VARONES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B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25-07 COLONIA 25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D0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7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C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C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EE0E5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7C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3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D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8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A. AVENIDA LOTE 23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F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4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E2920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D5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F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03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63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D9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4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0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AE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B49D2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3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5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8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A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F1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12C51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86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4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12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13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C6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22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16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8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37FC2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3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4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90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D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BAEF4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5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D5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B0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5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C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, COLONIA RENAN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1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1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BE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39101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8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BB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B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C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3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B2BEE9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70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6D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D2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4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6B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B8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A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E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0B846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6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2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8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2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A814F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B9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A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CA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C9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77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BA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0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1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625AEE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3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6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ROCE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7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V. A 10-15 APTO. #2 COL.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2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8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E2C2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A5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52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07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AD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24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0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D1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C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2CBDB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F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E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-04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B1206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61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8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C9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B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A4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4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B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39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E7A58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0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7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1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4F7BD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E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AA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8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12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2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A2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3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6A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F5982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C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3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2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B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F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FCCC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81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AC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F7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5E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3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D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D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6A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8116A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7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3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8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A1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A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ECA68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8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A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F8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C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29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E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8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E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1DB82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1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3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8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2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REAL PETAPA EN INFORMAT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3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B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C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BB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64F5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6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E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0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E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D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95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C1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01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B8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DF1C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3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2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7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F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8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3036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9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1D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69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A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9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7C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C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6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6D30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B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F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1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6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A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2326C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62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FF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74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0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MI MUNDO DE JUGUE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E1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2-98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3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4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2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A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AC703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0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3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D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7 A,  LOTE 97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26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07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0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78CC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B8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4F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6E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CC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1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 A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2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3B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B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16858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7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8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B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5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 'SIMON BOL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F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A 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8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69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A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5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E73D5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47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D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E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A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BB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7D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6D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87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32BE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D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35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D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0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F2B0B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A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81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1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8B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D1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4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3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DF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701B1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D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E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B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0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1032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9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02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D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6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F7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DE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40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FD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FB94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8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3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7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F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0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D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A5646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D1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EB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9E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84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2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99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6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77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04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7BC265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A8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6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7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2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A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2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8F90E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8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9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DF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AA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9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C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F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5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71AD1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4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6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C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EE3DD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D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2F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6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7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DA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D6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5F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9A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CD9A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C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F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3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F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B2F63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1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D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7E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54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40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F6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7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7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04551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E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A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3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6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3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D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A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2762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08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CD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5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6F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2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8B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1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26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B254C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7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6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C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4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B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A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3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7F482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67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3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0D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B1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EXA A EOUM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C9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N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11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2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2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0C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E729D6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0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E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6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A3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DDC6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0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F3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7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01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F3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62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DD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EF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68C3E5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B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6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3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E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4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0A671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D7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0D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3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25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5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87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58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AA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BF327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6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1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4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2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3515-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B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8F222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A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5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7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E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A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61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A7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9A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5131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2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F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C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0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2CB2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56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A1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FC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5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AB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0F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C4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4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1E868E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C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A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A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4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3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8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2F30B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5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A0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EB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6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45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0D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7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6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2A028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6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0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ED1AD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D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85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B2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A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0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2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63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E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6C882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E5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C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A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8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F2D35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9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9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D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0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BA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A  29-42 RESIDENCIALES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A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19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47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7DE31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EA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14 DE JULIO DE 178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6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7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7B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01074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32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2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BB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68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9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B5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1D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AE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81D85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3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F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C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F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F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A7C6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45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2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4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27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C9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4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4A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58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1CFC9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D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A1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1F16FC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92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E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E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F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D6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71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45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E9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D8EB8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6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4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4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E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749E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7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AF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22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B2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20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0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4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20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1E0C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4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8 'CONFEREDERACION SUI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96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B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26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0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BEAE23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D9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5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1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88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1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25-30, COLONI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5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2C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7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97CA0A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F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E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7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2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29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434D7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9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5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73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4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1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A3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0D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5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328D3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A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6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0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7BB11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F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A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46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87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1A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2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E9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69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0CD2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F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7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6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1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E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EF40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4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D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2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E0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5D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E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CD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7A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7173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AD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A3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3301C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2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3B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F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98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D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B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3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7E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CE3CE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3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6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B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D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9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LOQUE 'O', LOTE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1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D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C3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AD65B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1A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0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CD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C2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50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8F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D0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A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BD03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3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7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118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A1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C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E8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0D8A21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06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B2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E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0A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60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C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FA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88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E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BF7C8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1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7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8  JOSE VENANCIO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E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6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E4AA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C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E3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F2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62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F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8D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7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6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9B378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D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3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A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3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CE850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5D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96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3F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18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A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E1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19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8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F7CB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69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2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0C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B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5C2AA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18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7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EF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7B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5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66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4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BD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445CC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8A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6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A1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2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CD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F3D61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6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F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88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8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92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7C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CD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9B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3C62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0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D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4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3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09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5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C6CAC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52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5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D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A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8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7E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BC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31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96A64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4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1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7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2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C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110A8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B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E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2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50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2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'A'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C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16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0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16A42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4B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6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1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ESCUELA DE VALORES SATHYA S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'A'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7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4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FBF74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5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B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76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00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6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ED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8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D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660A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2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0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8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D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46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B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9A26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9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3A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5E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B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ULCE HOG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9B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. 'A'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13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B0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10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0EE32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A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5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4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3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952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6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8220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C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99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E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AA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C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84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E7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C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0C5E0A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6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F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2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7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52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7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DA81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47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E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A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3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84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73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C3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67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9D27D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B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6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'FRANKLIN DELANO ROOSEVEL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A3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4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3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62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5C8A1D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7C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9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6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D8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FF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7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1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B0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B1E5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8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3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94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6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303E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9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A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FF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3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C8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2-43 VILLAS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6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21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E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FEA5D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3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3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TOS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5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7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3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972DF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1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CA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35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C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D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B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8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2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99A58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9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7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9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0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C12B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2D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F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3F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F4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C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4D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552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5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3F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4A6F5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78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C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2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7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E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6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06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53C1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8A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B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3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1E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1E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4B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59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A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411E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D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0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F1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D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0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6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7722D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4C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C3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6A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5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A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C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4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0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2DB8E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6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A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F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6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D1B5B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61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73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8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34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2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97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06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8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DCBC6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0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A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77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BE7ED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3F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4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5F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1C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25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7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54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4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7DB09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4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8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E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4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E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A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CEE2F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4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BC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D0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A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3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BD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36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9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3871D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C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D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5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326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73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44B75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66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5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E6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A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4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8F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4D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CD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F657D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4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3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6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4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8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2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189E5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C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EF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3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FF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5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0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9B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BA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C5760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2A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A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7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406E1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5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F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F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0E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4D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76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646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84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1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8EE29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F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6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E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5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F5A10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8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38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FC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3E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F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7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69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4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3710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0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75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6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4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CEA93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A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AB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8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A3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DD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D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31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2E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4BF39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5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4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1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8-21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7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6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14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29823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C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75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A7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8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63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F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C2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E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44F6B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4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1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C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4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9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B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3F3DB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4E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4A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67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6C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  " EL ARBOL VERDE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C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2-54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86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92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99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EDF19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7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9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 F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D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8-83 FINCA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8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D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CA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9B3B1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F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6B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8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6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A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F8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99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E7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AE79A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5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0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0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B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8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1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01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1DF0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E4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9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9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DE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0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6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DD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C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F5C3C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BD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2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C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7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F5FD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CD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C1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7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4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8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0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A5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EB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7249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A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B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E9443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A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2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A1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01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43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58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A0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8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90747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1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D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LICENCIADA ALICIA HERRERA DE BETANCOUR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4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0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0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264D7D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75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4D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B0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2D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94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5D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87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8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5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30FA7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1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8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9A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2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2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B3664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A7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45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5A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B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 ADSCRITO AL I.N.C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55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86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61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2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547A7B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2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1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B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Y CULTURA MIRTHALA HUR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6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5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E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A9CD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CC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E8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6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9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09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LOTE 23-0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F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CC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A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9AB11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5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F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AVENIDA 14-26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6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3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B09D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12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0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6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BC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7F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8A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07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F5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B3E55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B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1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7F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2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2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6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0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ADA7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D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D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D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A4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9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B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E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2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BA1B0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2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C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B7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86C1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FE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D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1D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78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4A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7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A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80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B9DE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B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C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8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3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7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C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C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2C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D7C419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8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5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7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B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EB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0B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7B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2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889F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F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A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1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E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  (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7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4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6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152FE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ED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AE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91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22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F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F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3C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E5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D9FF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8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1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9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2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F7A56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BB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A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5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72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D7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D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A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1E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A7E0A4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7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E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D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2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9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7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E4AD13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8D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5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40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1C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F3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1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CE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1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7A4C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0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A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3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F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C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6451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6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1E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93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C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9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9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1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1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43958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8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8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6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6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.23217E+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8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1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98463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47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18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A6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B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3C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3A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FE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E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D256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83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8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0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5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109EC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5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B5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B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E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C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 B  22-62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98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9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3E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6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F59C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A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B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9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2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F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50F13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3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AF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A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B7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42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1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10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0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FA2697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2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F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4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7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8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8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59E86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62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7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5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7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AC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E1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D6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D9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5942E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2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F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55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0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834B4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3C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5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6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C9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ROCE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A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'A' 10-15 APTO. 2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6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3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11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30372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F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8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C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B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19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5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NO.28 A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3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9C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580A04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8B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D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7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40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# 2195 MONTES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41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'A' NO.28 'A'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33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8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FE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7A8F4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B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D9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. A 0-41 COL. URBANIZACION GONZALEZ  ZONA 2 MIXC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5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4FAF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8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B4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A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16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9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7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5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33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A5AE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A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C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7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B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2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4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EA28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C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0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4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3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9 CONFEDERACION SU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FD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6, COLONIA CASTAÑAS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4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318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00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6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68804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9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5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B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2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9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6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328D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3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7E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C7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8F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26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B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2B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D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E6018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AC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1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3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8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D8F0E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C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A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FB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E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9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DB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F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4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47A60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5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D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3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0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9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E16CB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0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7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5E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F6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A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0A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E8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6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F8FEBC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D0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F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A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8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F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528B3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54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6A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F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12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E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37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4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7D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74A0C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E6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80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9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0A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1BE00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91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2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7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C9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C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87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9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3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CA112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3B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4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F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1AB00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F8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0F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31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D2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E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EB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93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8A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996EF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6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FA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E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4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1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9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C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1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999090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D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C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9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B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68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A AV. 28-98 COLONIA SANTA FE, INTERIOR 1, ZONA 13.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2A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F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B2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05C741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E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9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C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3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3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B332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E1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4F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5F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0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3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3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11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4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61538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9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A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B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E170D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6E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4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1A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5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A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28-00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9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9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6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E913F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6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E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26-45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0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1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A9EB6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07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78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1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A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B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A 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0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04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0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4B61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9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E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3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1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C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370B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E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E5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27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9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3E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9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5A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F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777F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6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D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7 'EUREK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2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02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CB7C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11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1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8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6D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LA SABIDU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D6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61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AA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5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098F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D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E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4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2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8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8E601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55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34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1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85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3E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F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0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5D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E893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E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B1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0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MAN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D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9-25 SAN RAFAE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2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758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A0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D51F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3F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EE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B5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A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9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C9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65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9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B2CF8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0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7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B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7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E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DFBF3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4C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2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55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0B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E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6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A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9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5731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D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D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A. AVENIDA Y 5A. CALLE, SANTA ROSITA ALDE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27EDDD4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1D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0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87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DF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0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6D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A4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98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9DBB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CF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4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6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8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184EF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C3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E4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A7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D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0 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BC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"C"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B5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C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C1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CB86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B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4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4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1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4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3302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6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D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1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D2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C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1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95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5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E55FF2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E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C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0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A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E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15CC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A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AE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37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B7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1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5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0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5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4FBCE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9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3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8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38F91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C8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78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9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2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37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35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E0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7A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983C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2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C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37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2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B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0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E92C5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B7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14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9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2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HERMANO PED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D4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RUTA AL ATLANTICO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B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5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4B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6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2E6D5ED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5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3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F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4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5258F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F5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2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12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1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CF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2B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9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79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5CE09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23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1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FF2B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55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75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7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79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3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3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B1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1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27E0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1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2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8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"D" 26-45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2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1CD5D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E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50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C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3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ÁRVULOS SALU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F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LOQUE  O  LOTES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2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018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F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F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47FF4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8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F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D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F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4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51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650BEB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AF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5E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4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C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8F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E0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02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9C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A5047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8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2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8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B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E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3,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C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423AB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C2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2D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A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B2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3 'SAN RAFAEL 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A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9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0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D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DEC50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A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F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6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D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0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5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747B4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5F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0B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A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64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A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B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59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7D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738F6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8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5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B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'REAL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9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7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E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010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9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7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A542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9A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98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22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42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E1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B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3D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32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8980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C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F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2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5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FC70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5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54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E6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A5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8E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3D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6F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5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01FA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1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1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7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7B2BB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35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F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32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7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F3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BC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78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10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368A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D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8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21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9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9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1E0BC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CA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D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DD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1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F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6F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18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AC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77A8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D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7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39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B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A50D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8E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2A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00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06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74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65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56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6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7304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6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A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D98CD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F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63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D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F5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3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9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310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7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A1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B442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1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60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C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0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F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B3DE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C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67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DF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E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4D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 AVENIDA 4A. CALLE NO.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C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C8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6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77E9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B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C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D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03C3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3C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0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FF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B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8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35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F9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A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68498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9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7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B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E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076F4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72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8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A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37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2E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B2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E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AE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EACC3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D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5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2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7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B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F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08F18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0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4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B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E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E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 AVENIDA 18-86 SAN JOSÉ LA CHÁCA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BE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2F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AD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7447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C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F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F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BE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A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9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91882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18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B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A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0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 INTEGRAL PREESCOLAR CARITAS ALE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8B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SERRA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4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BC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D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A0BA6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D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A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F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1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1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4169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A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F1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6A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6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BAUTISTA 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CE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5 CARR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86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D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3F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016B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1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4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A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C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2F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9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4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7189D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D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F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A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0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0F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LOTE 8 A SECCION I COLONIA LAS ILUSIONE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8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CD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30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242A9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5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C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F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EDC8A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06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85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80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CD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9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B5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9D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DD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EE65FA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1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8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A8F6B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9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76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D7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5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26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EA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2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E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3A532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4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8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B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A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2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343CA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B1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3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D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7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77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ED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D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E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2121A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3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5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A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12B6E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C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8E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E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C5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D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D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1D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D2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4458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1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1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3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4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B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1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BB934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1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1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D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89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A2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36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069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D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6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324CC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B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6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4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0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A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71FBE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2D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F9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B5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77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B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8D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0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1C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E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49977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7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7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3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BB643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F3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AA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5B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6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1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86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3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21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3793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1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C2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8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F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3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4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69B211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68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B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4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8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7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14-12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93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1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40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60A9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B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3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7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C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5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4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3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71BC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85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4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64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7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CF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CC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42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D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2D94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1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8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0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7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0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0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4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0B0A4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9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B9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1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6E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F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F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5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2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42801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6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B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D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7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8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2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1C99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B9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8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66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C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FA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9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E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0B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9F198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5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BC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ASI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5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5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9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7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1F76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F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68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3E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F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2 'AGUSTIN MENCOS FRAN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B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8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C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2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D8222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E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7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1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5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C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9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9AB28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B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3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8E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14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9A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84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47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9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89CC6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F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7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A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A. CALLE LOTE 11 COLONIA ESMERALD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255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3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B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69DB1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5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43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3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9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PARA SEÑORITAS "NUESTRA SEÑORA DEL CAR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2C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D9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50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E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89E03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5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0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9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3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9C27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86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6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6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4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6  REPUBLICA DE LIB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E0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5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5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5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EC8BD0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E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A3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B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0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FD44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76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8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7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4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1A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F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B4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8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F22EE1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3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C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C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B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A6C7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2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1D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E5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C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0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8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1921-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A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6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700E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8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8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F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4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1921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0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0D50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22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63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3C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AA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ÚSICA MAESTRO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2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0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B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01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EC207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7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A3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1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9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5888F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56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7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9C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1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B2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8-26 ZONA 7, COLONIA 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4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5F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E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D657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D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9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3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F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6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6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C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DFE97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03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3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2F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A2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9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2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20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2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75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54499D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8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08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B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2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EFDC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D3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7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BA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EA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FF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LOTE 24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79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6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E7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5A7083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E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5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4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D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3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6E48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B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5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AE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C8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9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02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E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6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EBBBD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8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C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4A20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4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7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8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9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76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F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D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1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95A1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3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7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7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D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C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9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CAE4A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D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7A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7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75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F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DE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12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7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C1D7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6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C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4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5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F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2D02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9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2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C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2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86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EA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6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A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3C78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4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3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C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9C660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98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F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FF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A6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DB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NA DE ARCO PRINCIPAL Y ARCO NO.5 LOTE 00,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93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F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5A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BFCDCF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8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C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PRINCIPAL ARCO 5 LOTE 00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6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51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FE88B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EF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5C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0B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1A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99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C1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7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2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87449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9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D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A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7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C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1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2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DAB18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2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8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3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D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D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B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39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F0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9961BB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F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C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9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6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87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D4197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E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6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7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A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D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F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7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26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7831E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9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74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3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F06C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7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1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6A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D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09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0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2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4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536DE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D2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4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7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8B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C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2EA49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7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1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CD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96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7D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44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D3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9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DE555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F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1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C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9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22218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3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2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E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49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0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6E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DC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67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3D9D2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5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6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54D6E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4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3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88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9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E8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2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4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5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47F86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2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C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6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D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E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A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0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73424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4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E9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9E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C5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3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B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E1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1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10DA6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B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8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9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2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9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2A0B9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7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70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01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F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9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4B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3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0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2DB82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D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5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C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5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66356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FA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5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E7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FE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EA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 AVENIDA 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87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C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B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0EBC8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D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B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24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2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9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2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37E57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0C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07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1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70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UROP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B7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N.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6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C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6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ECFC2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8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0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8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B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4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5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C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E2F11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85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0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B6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6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FE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34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97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99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6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B8EBF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D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5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0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DB0A4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65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DE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A6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2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77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6C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B5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1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BE8F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D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6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9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7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B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8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50D3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44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F2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65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A6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E0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AVENIDA 18-86, SAN JOSE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D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51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C8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53967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3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6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1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D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B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E56B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76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DE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76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9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1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DE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E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2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67BD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1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F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2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6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0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6873C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84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3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C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28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2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37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8F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51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7F8D6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4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A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1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DF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2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1C437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BC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E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C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3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B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D3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2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7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52747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6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5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4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1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3E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F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2677B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CA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7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9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D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5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E5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7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16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46B9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E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4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9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9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4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4E67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FA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F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E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2C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FA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38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CF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F8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26A2D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6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E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C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530CA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0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FF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97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A3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6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'A'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F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4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2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5DFF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C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9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A5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7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2D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3A6F2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4E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83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84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71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2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4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3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0F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703C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9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2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E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6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6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2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4009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0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6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67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AB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2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6B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07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F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C6988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F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2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D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28D5F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F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36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1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82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9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25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44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15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8D71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1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8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C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9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F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5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360E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2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A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95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E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97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A0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093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17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8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EE61C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8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A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91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44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20205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5C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C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1C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05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B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0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E4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8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8C7D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6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8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B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O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8C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3-73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B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17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E666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0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2A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8A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F7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5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5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0A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0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80AFC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BD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3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5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B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E9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030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1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3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866B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0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A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07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16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C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2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DC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4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07622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4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B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5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B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4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A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F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C8CD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1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9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9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8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15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40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1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0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DF90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2B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A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2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E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B8E4C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E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DF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B8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72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HELENA C. DE CARRI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6F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LA ESCUELITA,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59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B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56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AA6E56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LENA  C. DE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B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 A LA ESCUELITA COLONIA 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7B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C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45F012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C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C5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B9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7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1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AE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1C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E4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BA4C1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F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B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3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E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10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D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29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D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BD5A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5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35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A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14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ATEN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C2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22, COLONIA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ED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F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8D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ED92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0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LAMED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15 COLONIA ALAMED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01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3F39D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72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9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1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A6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NSTRUCTI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F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2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BE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8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5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8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2A9EC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FD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0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9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CD04C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24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2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C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DD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D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A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B1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DE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EFA79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4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BC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0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, CANTON CENTRAL,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E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C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E12AC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7F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A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2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B7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E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32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40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5C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02BEC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D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B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C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6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4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CA1AC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2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F4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4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A2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AD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6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3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51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26256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2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8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4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A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8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3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D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9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19890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FB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71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5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39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CE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05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78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FC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F77D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9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7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B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8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3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F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7DDCD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3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D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E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F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6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3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B0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C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F007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7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4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5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ENIDA 5-60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7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094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3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9C1B8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6C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60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D9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AE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C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9B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6D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4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12AC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5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C0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0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1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7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7988C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1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95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A7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5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GRAN CASA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E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8-60 COLONIA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FD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6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3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D5249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B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5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1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7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7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4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72E51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9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16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0B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F0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DB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73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0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A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E4679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9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9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9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A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6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7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76341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6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5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52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EF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83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CB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C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9B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D71C0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A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7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4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F17D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0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49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F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28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B9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0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4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5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59E10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RAYITOS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C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2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32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2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1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7558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0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82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44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FA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64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E 11-96 APTO 7 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45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DE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FB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E4D2C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6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VILLA ALEG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B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99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4DD9E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91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3C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D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2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6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2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3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3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97DB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9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25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1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3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E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770C2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F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B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30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F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0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E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B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55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C6A0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0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6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6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0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5D7F8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7A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A6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86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3C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3F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95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45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7A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3EAB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A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E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3F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D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1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F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75C12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E8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1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F5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7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0A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4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A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41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7169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8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F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5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3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5E16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00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57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3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7F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CUB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E8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A 10-37 COL.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0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A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C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663A07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9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0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C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5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0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103FC9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0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1C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81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4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C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1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4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B9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4FC4C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8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5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F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27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9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9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8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0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E336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E7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C3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CC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55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9C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D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2A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65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1D416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2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4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,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C78F6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3C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E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BE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94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52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26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0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56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3C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6CFCD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D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3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E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E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8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1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8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2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83F49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C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11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9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B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B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30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F1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C0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6AA5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2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C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7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0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B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99A2B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AD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3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E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6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FA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5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7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3A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B2C3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0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0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6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C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E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F5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2357A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71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6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D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A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A8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B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D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17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94526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6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8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6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3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5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2DF7F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1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11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24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7C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40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3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96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D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E4138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3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0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6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8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2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9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863D6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0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4F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CF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E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5B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 CALLE L. 38 MANZANA 1,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48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EA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27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0E588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0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5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2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EB4B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5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6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E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08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E6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48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6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A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7A54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B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9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A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F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D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7C7F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D1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C6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16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F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13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55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4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56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656AF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E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B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A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F3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3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0024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DA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7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85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D0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JUANITO Y JUANITO ASUNCION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6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'A' 13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B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1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AA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64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AAE2C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8D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6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5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5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F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A9D0F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22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DF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8D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E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83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6D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07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84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FA26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A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7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F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C3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9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B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353A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7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F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19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8F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82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07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0F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B8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4273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B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D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C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7E5B6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17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D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A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37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Y PREESCOLAR ANS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17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5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B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1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9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E99DE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4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9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5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3,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A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3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CB726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4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AD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2B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A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E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5A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2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9A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C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69537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F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B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E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D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7E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A349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ED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D3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F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04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F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ZONA 7, COLONIA BETH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1E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B0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9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45FD8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7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B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0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7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4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4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E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45655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D4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A6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BC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C4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95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6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2D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9F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BE21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50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2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2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D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86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4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A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459DE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32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0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DF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EA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51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4C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6C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2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AF68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9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E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9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D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7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A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5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AA808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0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D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7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D8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95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00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1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B3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8FE7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8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2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9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9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7FC37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05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D7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17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5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C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E5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B3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5A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730D9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1A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1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C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C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3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18C10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A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3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C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8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99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FC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E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9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37091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A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4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5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6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46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D1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6E889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0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3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6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80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3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0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30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7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2590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B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01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1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5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5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C5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1DBDB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1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B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5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13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2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9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66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A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D80B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AD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6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8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DE SIE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5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A 9-22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2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04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1F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22452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E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A9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20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95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05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/AL ATLANTICO MANZANA 3 SEC A LOTES 12 Y 13 RES SANTA C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41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C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9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C0215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4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E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 RUTA AL ATLANTICO COL.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162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2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4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6C51EB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A2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58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D7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CA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8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0.5 RUTA AL ATLANTICO, LOTE 1 MANZANA T COL.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1B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8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E3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96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07B699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C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A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F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7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C30E7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4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0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19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19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1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E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7D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6C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ADDB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1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F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D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B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A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E33BA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F3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1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B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75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1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2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CC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05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4192A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9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1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0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F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5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8E24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6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B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5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77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22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8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5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1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13310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2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5E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F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9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72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1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FDB3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1A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30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DC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7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2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D7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E8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73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EDD19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6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3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A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ESBITERO JULIO GONZALEZ CEL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F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9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B9C8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E9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03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5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DB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RELLITA DE CO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AF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C' 23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66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53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B8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1B40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D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07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LIO GONZALEZ CE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5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3222D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93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C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44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E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38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11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7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FF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70D9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E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A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F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2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E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C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F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64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3F83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E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D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A6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78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0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DA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3A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E9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8E530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52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8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C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B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8C14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29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A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2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CB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8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5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71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8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51A5E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1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2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1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5DBA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25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05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A1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46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ADRE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73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CD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6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B4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5A2C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D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9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4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7 RAFAEL ALVARES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8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3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26A5DF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65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95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E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7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52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E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C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AB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FE304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F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E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B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E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9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C58E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FB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5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8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2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B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AF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8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3A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0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BB19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E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0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4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5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E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8D94A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0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4E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A2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8C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A7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8C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9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9A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52B4E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69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D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7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3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5C892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21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FA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5B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BE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8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57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464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F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1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B614D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E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E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B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E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A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8E775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1C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DF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7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73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7C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2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E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C9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D905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C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F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7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6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4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265AD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5A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B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F7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7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70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74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BC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E9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97877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3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C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C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2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2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2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5BC8E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83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35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5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F9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F4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5A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B6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D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F773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2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A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9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4B32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9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CA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3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0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92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31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6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B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E36F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6C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E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8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D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E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483C0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75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8B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6E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C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8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D9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B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55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18F9C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0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B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8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ANA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B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5A. Y 6A. CALLE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2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2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D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8B4EC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4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8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8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A7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A2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8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0B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2C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189FD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7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3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7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A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1DB66F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C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7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A9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0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1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ANZANA 3 SECTOR  A LOTES 12 Y 13 RESIDENCIALES S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5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64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A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9ECC1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7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B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C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2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I.E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0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50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3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A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84920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83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6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E7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F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'EL RECR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8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A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41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C5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BDE4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F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3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2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20-24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2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935C9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08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AA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4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E1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5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6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2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D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03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CF9E8A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D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F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178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B1928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FC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4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1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2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2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B7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0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F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D42E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5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2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7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1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4FB6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6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C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1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90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6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09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16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29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C8911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D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3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2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B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5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D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F9C3F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C8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B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36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C0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F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6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49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0A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B852C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9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6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SFUERZO "CESAR GUZM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84FE5D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EC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FB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9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5B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ESFUER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1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BE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22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80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C97149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2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BRITANIC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7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7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5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DB79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BE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03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58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45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F9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43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4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7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06C65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D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B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8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8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EC0BF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3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A0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A0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5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FA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3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2F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8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F8E84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7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8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2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E4A1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54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F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0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89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F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BB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6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C5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AA821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4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E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D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8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4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B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436A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6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92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D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2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36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7E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43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FE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F922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43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5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1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9E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6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A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A89E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8E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BD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2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5C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67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B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CD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03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04C4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BA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7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8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0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-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2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32FE1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D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5D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EF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1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26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22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9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3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A205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2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4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D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0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22388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7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3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8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31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4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E6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B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1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B2F5F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2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B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REAL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1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3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4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6FEA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F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9D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B4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E2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KINDERGARTEN  VILLAB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DA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99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0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F4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6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CDF4F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C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D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8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50 'INDOAMERIC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02302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13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CD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D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E9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D3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7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4C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A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2649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6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D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06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A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B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0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5C7E7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D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71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4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4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4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B6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9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72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16BF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E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6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01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6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A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A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0EA3B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EC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3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B6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B1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D5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C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8C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46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A6243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2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2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C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C5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7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18968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B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7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D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E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35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96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1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3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98E77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6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F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6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7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A977E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40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F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D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AA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A2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5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24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C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0BDEE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03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4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5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E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4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662F5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A4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FE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39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37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17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0F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15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DB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15498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81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5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D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3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46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52DF5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67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D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A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8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2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8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C5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69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422B5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F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F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A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6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4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7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7E0D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6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AA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87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A6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EF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0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F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E0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D58B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8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58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68C7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55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D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7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6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PION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95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5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5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4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9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E044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E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8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E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5B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A1EE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AB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0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9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D6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6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CF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00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9B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8BEDB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D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F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C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A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5-04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A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7553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9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F659A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1A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9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BB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A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C5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EE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788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6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28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1A6E7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2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8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6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55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COLONIA PLAZA DE TOR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2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68932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9A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E4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9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D9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8A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0-85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F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A7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1E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B389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E3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85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299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5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D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CBEE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C9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2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F0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4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5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5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9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3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6F081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3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APRENDIZAJE Y DIVER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7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 AVENIDA   9-59   ZONA   7   COLONIA  CENTRO 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0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D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5EA21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4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BF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38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BE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5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5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30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B0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E5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36A8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AC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1E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5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8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8A506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5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FF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43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91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3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10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E2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C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580F0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C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A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LIBRO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F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0-26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3A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0C27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F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F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5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A3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A9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DB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3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3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114A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A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A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2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2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A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7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576A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05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3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0A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C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9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9A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48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E9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FA88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F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A3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8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8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C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FA2D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92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7A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98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DF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4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FA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FB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1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D66C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3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3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2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8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3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8B998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F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B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3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02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73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8-26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E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2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D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AB6D7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2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F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C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8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D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C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2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42D20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5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F5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A5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C5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D3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F6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24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B8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D812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B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F1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1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7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D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D9F02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DD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3A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06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9A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RSS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9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23-66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53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168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92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48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F68D1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C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3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E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ON (I.T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6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D7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30A24C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63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C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F4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AF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9F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7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B5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63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6194B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D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F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E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E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0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AA26C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9E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F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36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9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A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6D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CC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56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7270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4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7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3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5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IMANO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5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E227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0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3E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74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4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43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CB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C2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A6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25BD0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8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C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1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2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43382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6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78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3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E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62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58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4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A9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A52B7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0F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1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7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79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EA03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F1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9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1F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87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 DOMINGO FAUSTIN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0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7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2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47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AB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0283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4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0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F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F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917EB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6C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94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D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9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D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99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F7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B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9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AAED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E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4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0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4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1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3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7455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F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72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92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D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1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5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8D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E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3991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4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4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8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C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C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4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A3633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8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74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70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8D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0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2A. AVENIDA Y 4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2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F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79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506FA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E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FA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D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7FE37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06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E7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6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4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16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2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63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60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71277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7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D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A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F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E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9DCBF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B7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3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4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8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8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5-44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45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2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D8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0F289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C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A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04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7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68380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BA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5B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BA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D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CC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2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9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A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1BDD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B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20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F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5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09-26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9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E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44CDB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7D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5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5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24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IDD GUAJ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40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12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2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76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F1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0814" w:rsidRPr="002B0814" w14:paraId="656CB3C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4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7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4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7FEF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8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B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2C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2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D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,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FF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34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D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F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2E125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B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19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5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1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6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3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8AV.3-06, COMUNIDAD DEL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0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199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FC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26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D1EED9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E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99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E9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7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7C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6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EB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A5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600B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E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F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9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D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2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1FD01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0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B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2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ED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6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F8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0C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4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9449A5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D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0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5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6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D36A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29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C4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62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95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1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E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1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A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E0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D334B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C4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0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4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3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272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3A6237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0A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5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D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9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F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E6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5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0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BCF1F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4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B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B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EE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B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7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F2296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2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0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EB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B3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9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ANTON LAS PILAS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58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E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D4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D9DCE1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B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AVARREDA NO. 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. 16.5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7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311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4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A0073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7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B7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7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6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MI PEQUEÑO JARD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F0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1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83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56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2A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0F9BE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2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6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A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94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83795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D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2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28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B0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EF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3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4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9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C55D9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BF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2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1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D991D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9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75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89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9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CE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0D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E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B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ED6A4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3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B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B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6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5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AF92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EC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3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ED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D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ALVARO ARZ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C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97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A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65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4E365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E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5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SENTAMIENTO ALVARO ARZ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8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1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5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5BAACE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63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B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9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4F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ÁLVARO ARZ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05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5 -76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5D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7B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2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A16BA2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3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C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C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ARZU PARAIS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3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ALVARO ARZU, COLONIA 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7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661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9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469F5F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8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E2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A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9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6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B3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7A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6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2CBB29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A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0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D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7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A505A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8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BA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34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74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B6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F3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4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FD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7602E01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9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01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C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2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484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5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2E09CA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A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5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9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4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2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22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26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A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E5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2649E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4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5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38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2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2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7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CBF8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D9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4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E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2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7B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9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D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4F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72F7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2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A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ONGRESO DE LA REPU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9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7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DF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84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41E1A2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5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6A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7C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F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E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4E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D5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7E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AC25C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5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5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F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06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E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D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1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E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CECCB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D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2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5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A8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7A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DC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B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0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58D4E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4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7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4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9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A DE VALORES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A 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3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1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8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BD2C5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C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81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D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5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00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C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77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A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6F683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4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E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5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3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0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F2D32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B0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A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B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7F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39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E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02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12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55D23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2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B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E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5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8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8AD95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D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F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44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8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E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73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1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68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959F5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F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F7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B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C9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4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CCE4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F2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0C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5B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C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CF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3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0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13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3D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C478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CF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6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F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6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BE5A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F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59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E3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C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E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1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FF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A1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D2410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2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A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E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9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E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67289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E6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6C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5D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69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39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A2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49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3C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DAF79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B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8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4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87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935BB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A3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C1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83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A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1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4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1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64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5249E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A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1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4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4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0F97E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4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F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F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D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A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95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115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EF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8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D2C2A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5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3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27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F9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. 5-61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68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31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6E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61C0B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7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4C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14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1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E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9F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BA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CE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3AA10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F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D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C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4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7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9BF23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4B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DA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3E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87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1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F9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6C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8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7433A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1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D6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7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3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0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94726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D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0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E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E1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56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8E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0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8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1A0F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B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E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3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4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1E9A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79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2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2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C4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DF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F1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3C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7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9998B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9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F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B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5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A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32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26E44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93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77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F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B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78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3B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C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9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4BF3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8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2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6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A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6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63EDD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1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3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25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9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F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F9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BC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13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26309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6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21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3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4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4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1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BF6C0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E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0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A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1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F9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A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8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72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4014C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40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7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0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78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B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34CE9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4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E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1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18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VERDAD"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81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C5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49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F6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AE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59CA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F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3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3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6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B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F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DA2A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7E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5E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2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71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3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 A  0-72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9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9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FC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07975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4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A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EMILLAS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7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0F2B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4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C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C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87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45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26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475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A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3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7262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AA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9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F5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21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E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B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1CA0F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3B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4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B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55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F3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0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5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4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6D2E4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3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D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A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3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7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9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18DABA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DD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FA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D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59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A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7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8469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F1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C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F859F9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C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A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E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8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E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7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0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BFB78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19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15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54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FC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26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BA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3D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C3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852A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5F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0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'A' 24-15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8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1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44DE9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F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E1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E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9B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SOCIEDAD PROTECTORA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B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CA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59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7A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7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87A42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9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6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A4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6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7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A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F0A48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6E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2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5E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C6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4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5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5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A4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90A04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D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 EL ARCA DE NO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E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7-53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B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6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0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C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23B7A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C7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78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CB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21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3C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5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7B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A8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5B55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8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2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E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B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C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6D96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FC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A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43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F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C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9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E0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40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D06FA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7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6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1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0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8A282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5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1A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F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08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4C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4D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5D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37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5DCF4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6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0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E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B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9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6BB2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F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C3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38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1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52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CA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6F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EF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02F4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D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2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0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9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7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37A56F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6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D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E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E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3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F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96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36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34153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3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7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5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7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A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2CA08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E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1A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13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A1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B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D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D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A4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5186B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F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0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F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4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C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A3BDF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DD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AC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CE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49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35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BD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45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B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9A6E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5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8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43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F0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0983E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3C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66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C3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05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 AMERICA, SECCION VESPER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9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6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12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3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8E4B09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4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0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E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3F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9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09214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CF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0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A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3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E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E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D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43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71489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4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9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B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2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8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8D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ED0A2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2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5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B7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9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3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8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4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88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CCA1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C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7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18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D6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A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5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E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24AF9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4B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B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9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4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A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2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F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6D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D244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0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F1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7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85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58420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40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79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BB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3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4A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8C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C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4C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CD9DB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1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D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1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BD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74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1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BC54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7A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0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C6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E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C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7-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68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4F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28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CCE8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1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7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3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6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C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3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2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8A38E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7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C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3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FF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TH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4E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9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DD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1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D4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20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B3F31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8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A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A MIRIAM AZUCENA RECINOS CONTRERAS DE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5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D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6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A58C2A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C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4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2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FD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RURAL MIXTA NO.618 'HECTOR NUILA ARREAG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DC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59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9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9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FA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1D3F22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D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3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6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F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5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3A83E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8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8E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4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3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8C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7B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C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94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0D915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A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C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3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5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4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F0574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99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20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4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62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4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8C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5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1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21C9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C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D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CAA14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DA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5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8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5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CARLO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1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F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4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EC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8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4D6DE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A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0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0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AB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5E6AA2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A5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8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31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2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7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6B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A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74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74624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1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0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2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E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28D67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B6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2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F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0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D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85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68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EC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72283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F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5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5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0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25145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F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D2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8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8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6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1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E5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41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B184C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1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4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LAS MARGAR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6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 SANTA LUISA 12-20, ACATAN STA.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81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B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EAB2E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8B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A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37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74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86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0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2C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2B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281DB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3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0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D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6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B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BFD2D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5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56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0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DD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D3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E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0F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69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213E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0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5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B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A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7529E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A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F4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CC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48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13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A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CB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11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343B4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5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F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5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0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9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14B2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4B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F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9B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0B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B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DE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07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BD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7A60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9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0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7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3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454AB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1F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E6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4E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28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3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27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02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2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FEB0B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26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8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ETHANIA BANVI I ALIDA DE AR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5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1072E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2A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93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3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B0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3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7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36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E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01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59E07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6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B8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8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C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4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E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5864A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5D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A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D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F7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0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49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B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2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50A6BF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4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C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UEBLO DE D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9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ANZANA 3 SECTOR 'A' LOTES NO. 11,12 Y 13 RESIDENCIALES SAN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A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A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AE96C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E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33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1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8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6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17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C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1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3610C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E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9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6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2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1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0302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B2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97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3D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4B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C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1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3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9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71DC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B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3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5D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D1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1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AF6DA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B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3D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E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E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F8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54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0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5F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E7F04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8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3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B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89B14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29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BA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B3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F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EF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21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4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59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A0AAC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8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D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4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8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A92A2C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5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B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E9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7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52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70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2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3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57FAEB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A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E7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86374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B6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CE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3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71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54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33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B3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10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DF861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0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1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8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0465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0B53A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4B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D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7C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28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'FRAY PEDRO PONCE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2A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0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B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8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798FE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1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3668181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40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2F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4F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EE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DC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3B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40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FA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D5AD4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3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7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F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863-2221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6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4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ACD9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5C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53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AC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82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CETECP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EB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A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D6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4F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0C478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E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1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A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B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E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9896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5E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12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C4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4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C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D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2447-24735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D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1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33D36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0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5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3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EE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477C0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13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A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A6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B0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C0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D6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98738-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46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4F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82E4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A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96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8C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9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B7298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D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6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0D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5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26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A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2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9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DD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FF13F3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34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9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5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4C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B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3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C7FAC9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15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D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4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E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F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B 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E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C5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2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52280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0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4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B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SECCION  D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6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F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ACFE2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AA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75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19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C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3A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7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C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88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780CB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1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0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6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F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F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6BA7C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E8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7C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B2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B4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43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1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21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F3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27C13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9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2B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 ,RESIDENCIALES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6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F03C4C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8E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52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20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51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7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1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4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DE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B4F6B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3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3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0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1B78C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7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60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C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12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F7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6E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13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6F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D7ADD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2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3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0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D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3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0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63B9A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EE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8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F3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4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4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38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0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5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CE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9E2F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6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A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B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F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9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E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2D478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0B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B3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CB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1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F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2B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4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8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6BD4B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9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E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3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394C3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55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EF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1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33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FIN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5C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0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141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291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0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88664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0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D1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9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9A76D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A6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AF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8C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ED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7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E8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D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FD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C7EA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F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8B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3AE1B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1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C8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D7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2D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1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3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9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09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8A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C40A4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5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4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3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F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D86D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DF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0A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1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9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5D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6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0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0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EE0A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7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A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AE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4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6391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6D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2E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4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6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E2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A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1D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A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E0914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E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2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1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5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D9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1DC0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16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E4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A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5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5A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3E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42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1E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3A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C5E64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0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8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D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E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21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2BF0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5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59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0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F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2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2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F7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97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7526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C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5B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5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0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0C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42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9E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3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40B6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B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70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C4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30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1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77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42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60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1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0D3ED1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6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4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5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B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C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D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D6A8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C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40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E5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5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9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4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87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3A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B76A7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C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A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B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3 'DAVID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E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 5-56,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32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E4F462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8A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7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71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7E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MIS PRIMERAS LET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97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28-36 APARTAMENTO 'A'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5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5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1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3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EABD0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3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0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1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2D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8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E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531A9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6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DB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7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2C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RCOIRIS (LITTLE RAINBOW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F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A  21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A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8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B9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D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4E85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30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A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F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368E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BF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F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0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82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E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57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97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6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1587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2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5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E16C8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0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8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F2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05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3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5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DB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AA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2B9D5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F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6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99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55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2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BDBCD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D4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25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42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64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B1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F0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BE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2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9329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0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A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E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F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A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4D0B2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E5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A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E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AB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B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A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2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F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275FD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7B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8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IA TERESA DE MARTI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D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,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5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E014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0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B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6A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3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77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3E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64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2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37F8E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8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9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6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C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CE576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C4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16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F9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C3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45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F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4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30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920A0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5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7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1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96F85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C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4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9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7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4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2D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3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0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B88E7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E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22A98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7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09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1E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1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D3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1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D8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72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64B9C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4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6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7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3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55931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E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4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8A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CB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11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D3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CC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F3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C443C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5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CF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3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7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D3225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48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0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D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03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F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8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3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46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85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CBE9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6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1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8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6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3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2365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87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03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93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E0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7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6C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E7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B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4E08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1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9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9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8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3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6A79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C1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0C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84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9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5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79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83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B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26A0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D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C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B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9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2F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8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819A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0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5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32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0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E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6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B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A7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C9B0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6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8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B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D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DELFINO SANCH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D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B"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4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2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AF708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3D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02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9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EC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67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96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F0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31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CF301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3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4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C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7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B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E1E1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D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F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1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E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88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F2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908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3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12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26EE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D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BA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087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15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352F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AB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1D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8E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5D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8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0F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098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2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B0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AD909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D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C3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EXA A ESCUELA DE VARONES,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8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C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932F10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15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FF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6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C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1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0E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D3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56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D14B2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6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3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3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C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75AFE1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A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ED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2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5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RELLITA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8A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23-39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9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16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0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3FCF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C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1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E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, 9-26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3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5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889CD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B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61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9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A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4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3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2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71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3C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ADFC5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9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C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A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C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7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2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8745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D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12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E0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B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FD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A6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B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6F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322F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F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92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2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3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C9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10BD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E7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9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11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1C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7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A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5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A9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2FD2B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60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1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4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DC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0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C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3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425A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9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B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1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A6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E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65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2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6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0A29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F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9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9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5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4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88D3F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4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D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6F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5A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43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E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F8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9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90F82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6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F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6 "JOSE FRANCISCO BARRUND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F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6F55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D9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E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35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D1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LA VILLA"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24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AS AMERICAS, 21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73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F2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5E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95908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C9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A JERUSA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 SECTOR 1 COLONIA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02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0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6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17B8B3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6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5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9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7D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A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42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D5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50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D4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17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20ED4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3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3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17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87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48166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F4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A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A9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8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8E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C3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E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7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BA993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42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6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97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E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2A98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9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5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5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C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8E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6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9E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F1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976A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F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C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2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1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7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C659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F4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6C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7F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0B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2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EA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4F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49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90028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1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4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2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BRADLEY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6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3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21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2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4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E638E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5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66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6D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D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USTRIAL CENTRAL GENERAL LAZARO CHACON GONZAL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8F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9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47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C2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3959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9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0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"EL RECRE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9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8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D1D93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B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3F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9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3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CD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2F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AF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60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75C2B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4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UAN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A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"B" 17-20, COLONIA SAN JUAN DE D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B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E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922B74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A8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59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9B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6B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1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, LOTE NUMERO 24 Y 24, AVENIDA "A", LOTE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E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7C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A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875D9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8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0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C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DDB93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D2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B7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9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1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0E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E2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E5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C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FFE1F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5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5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D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5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7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4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B6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D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9ACE4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E1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2A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2C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0F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4A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67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A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6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C8FA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9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6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0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3C202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36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5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F8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63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91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8A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37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A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BE1CC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E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2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7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 DE LA RUTA AL ATLANTICO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D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8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D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E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752DD0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6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21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2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5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56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3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DE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B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44A4C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58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23 RAFAEL MAU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D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5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C1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C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F4372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D9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5B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7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36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1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. 15.5,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B8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17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2B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E1A2A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A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8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E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 15.5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A0823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F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1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A8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8B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1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69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6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B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D2B16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9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7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1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,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2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0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0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B61AF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C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1D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9D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7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78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TLANTICO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86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8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04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B9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AC4867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A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0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7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B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99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156A8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95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C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6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05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0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2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F3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00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A49F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C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XDUCE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849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C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6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3ADB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B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4D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C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3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E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RANIZO "B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2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5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0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7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E1557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E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6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8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1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33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D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3C7EC5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C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A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6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5E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4D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SCONCE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C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12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4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7007C9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1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4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4D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6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7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B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E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57ACFC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F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BD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F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E3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4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D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1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5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26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375624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A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E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3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0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34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6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8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5E07BA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DC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FA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B1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D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A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B" 1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8D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BC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73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988850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A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0C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F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B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6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C" 13-95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9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5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2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A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93DA3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AD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9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B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F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BF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D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C0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2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AD8EB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F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1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5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9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4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5138D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6E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6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31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3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F2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E6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0F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C6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5988C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D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59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4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RAMONA G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2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617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3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6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F848B3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A8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2E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AD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AA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1D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D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49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1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D2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3C0F50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A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A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"C"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9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4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F2F1A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23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24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11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82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3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4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D3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5E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FE6A9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9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CÉSAR ARNOLDO MARTÍNEZ GARC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D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E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00C9B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46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D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5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B7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LICENCIADO CÉSAR ARNOLDO MARTÍNEZ GARC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C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FC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4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CB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EB286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5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7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0435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E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, COLONIA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A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6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8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E7710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1F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FA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7B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66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9F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0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A0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5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8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892C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2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A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3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C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1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7455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6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91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F1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98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E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34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B9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B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EE1D0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8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D6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1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MPARO, 30 CALLE 33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4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7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D568C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30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8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6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AF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HA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0A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CALLE REAL ALDEA CONCEPCIÓ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D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5B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D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6F1A1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9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09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8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E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31E17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3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F4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11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8E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FUENTE DE VI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8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4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C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3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B9C6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1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E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6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A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0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5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6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AB22D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8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9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A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6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ED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9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3464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F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4B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9727F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F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FD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0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2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5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E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7EDC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D3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1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4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6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74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0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2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3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0843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0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7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B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4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6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8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BF59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9E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2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80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5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03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8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5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07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4C77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8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6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6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B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9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8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7419C5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B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4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96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DF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73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4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1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6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A850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2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4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4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B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0F6F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F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7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B9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57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6F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1C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80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08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F99B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9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D2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6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E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B2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0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9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F8527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F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13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3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75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8C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DF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9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1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D6B2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7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5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4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98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F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B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D0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1902C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83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0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A8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C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42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D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8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C3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830AF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B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D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4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C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78675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6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F9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5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E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88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C" 11-31 COLONIA "JUSTO RUFINO BARRIOS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F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00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6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31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77DF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E8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1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E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3-48,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6D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65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0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0BA4C2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D6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E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E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70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E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. AVE. "B" Y 12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FA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D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F4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203282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A4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D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C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8-12 COLONIA MILLES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5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0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66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48465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41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9C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70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E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B0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76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23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6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EAE983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A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0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40C6A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88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1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F8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B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FA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A7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E8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3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8380C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5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7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2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1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4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F34F0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0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C4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B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B5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0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15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32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1F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A5AEE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1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GUILLERMO PUTZEYS ALV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5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2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8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2A1DB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5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3E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66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63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 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8C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B1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7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3C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F2D22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4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0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8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2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0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5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6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DBE3A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7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A1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AE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92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3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DF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B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2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BD890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C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F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FANTIL HOP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7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0-92 LOMA BLANCA SECTOR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B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6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6B83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C1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00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0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7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D2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35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21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83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FC629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5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E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0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43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B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83B7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3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C2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35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5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4F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CB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F1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1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CD1D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1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D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D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C8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1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5653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DB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9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9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2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3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5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4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A1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D294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4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0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F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D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754986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F3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6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E5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C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CE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C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89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E6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91F0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0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6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C1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3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94A4D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F6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6F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6A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53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4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74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6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3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93548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5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YK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6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12-35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2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B6D0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9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9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8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08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E5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4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6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2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8E58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E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E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3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0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39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B4F4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1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C0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BE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8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85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59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29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41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2AF5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3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3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0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B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7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ECA9D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CF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F4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1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1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A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"C" FINAL 34-31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93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A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7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4E503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E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4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DE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A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C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C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D9F1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C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E6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8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9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62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F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1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8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CB3A0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F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8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4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B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D6EB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81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47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D3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32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08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0F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B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F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5A109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4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F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D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8DF9F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8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97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6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D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95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A9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41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CF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0482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02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6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F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7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E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3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1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8CC6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01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2F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C2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32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6D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C1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EC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F0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3F9B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B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F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9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D57D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8C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C3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5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4C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9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6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1F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E5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38F22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E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4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1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0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A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5C03B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1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E4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79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60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B4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2A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82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5F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1E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8A04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1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9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4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7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A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ACC6C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71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C1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AE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B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48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68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B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8D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1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9C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588CC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1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C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F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3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3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,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0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25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356F1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92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C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23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C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2D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74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0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00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626C7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5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5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B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8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4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B3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6F8E1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33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6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FF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52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5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7B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A2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16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332D9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7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A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7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0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04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C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3E703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62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68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6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F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18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89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6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D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6BFD9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7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F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68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6F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1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2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5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95BE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02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B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6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07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AZON Y SEÑAS "JEMNY DIA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F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5A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B4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26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47E4E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C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7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7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3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7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A7ADC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8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44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0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5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DB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7F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2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3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E25F4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8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HOG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0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ENIDA A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6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122B4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7A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BC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C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8F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F3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5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15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F2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C4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E9D794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4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8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C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F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36B5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50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1C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9B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B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A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2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5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E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D1CD9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4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7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8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7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3-80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1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D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D22ED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2A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CD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FE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E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9C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C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5C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B7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4DC42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5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3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6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2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8EC23A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1E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4B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AC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E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REESCOLAR DE NANNY" (PREESCHOOL NANNY 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8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E6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9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9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8610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C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5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2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PREPRIMARIA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F5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9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2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B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6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C9A75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2E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62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2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8A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B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9B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3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A6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4059E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6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F6C5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04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BA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11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BC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RIMEROS PASOS A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17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8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DD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6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C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EE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41321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97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B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B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2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4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F3D89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56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6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B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9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PRE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BA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45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9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06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8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B1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F49A2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2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F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6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5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1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9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7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8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B1C87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08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7E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92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7B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8C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4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CC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6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A8C68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0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6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6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8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B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4C38F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0F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1A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7B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2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37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DD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03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C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E6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FB980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6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D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0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5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2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4D3F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8C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8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0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52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0C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DA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7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00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C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2C5C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B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3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4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3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39C750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EE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3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3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1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2 "AURORA ANLE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C2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D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0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2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E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66F120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6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F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0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A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6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B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0B0A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4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6A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2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24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52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F8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5E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2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360D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6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5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D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D867F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3D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D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A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5A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3A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0-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F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87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2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D074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7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3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1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D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1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5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A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8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E6516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A3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5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C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18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B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32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3C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E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7F227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5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57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CFD60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50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A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0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7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8D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6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4E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FE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7EC95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E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7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7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4CBC1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B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2E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B7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8F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F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85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00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27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8D7B3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4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1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E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E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B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F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EC725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DE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4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3A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C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NO. 609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A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59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C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1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A8DB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0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9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6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69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E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71FAA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6B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A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16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F7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97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5 CALLE 3-29 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6A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F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C7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B7A8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2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A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A7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9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1C523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30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3A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9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D0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8D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9D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82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53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EC01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2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2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FC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6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4C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AD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1B6CE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07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2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39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97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6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8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87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8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54B1F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C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F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 AREN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, MANZANA K, COLONIA LA ARENERA, PARTE BAJ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8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255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9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81DE75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05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B5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F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7B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29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E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83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F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DB829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0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F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D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6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B28FB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5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4D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04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45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CB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4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98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75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F813C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8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7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4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4B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7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FCF6F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71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A4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F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AC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9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93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72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0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45194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7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D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MARCO ANTONIO ORDOÑEZ MADRID Y MARIAN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0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A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479E788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A5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0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2C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DC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SAN ISIDRO LAS HUER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91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9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59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21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1F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0359D5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7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5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48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9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E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B5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6E38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90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A8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5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D4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BC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1B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50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53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070D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A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78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1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3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E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893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B7B5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93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1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1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8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0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C7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37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43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E6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5DE81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C6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7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D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0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Y 12 CALLE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C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C7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E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C45098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79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48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B7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3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0F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17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26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7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6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2371A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0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F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6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2CF8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3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6A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82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A1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15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5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1E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9D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D5FEF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5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3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9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0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B9C0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5D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25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D5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A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7F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F7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91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B0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E8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D98A5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1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6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31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6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A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9DE73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24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A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A6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6A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C0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2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B0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20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8710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6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6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5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A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EL LIM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G" 15-41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0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F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B31A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F0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A6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ED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DE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D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34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27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1B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C9A3B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4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9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F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Ì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5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C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8F5D0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F3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E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15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97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93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AD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3D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C2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9ACB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8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C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9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8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5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B8347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A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88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98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A7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5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69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C1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73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96E2A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0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3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7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C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6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2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BE447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8F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F7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88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F2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56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E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B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7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A494F1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0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7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E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8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3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035D1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BD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D8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54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BA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9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DA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43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69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1D0F7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4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5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B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1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0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E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F8E91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52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2F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AC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BF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8D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29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30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0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BD188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1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2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A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226C1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2B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E9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9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EB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D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62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EC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7B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832D9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2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7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D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3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E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7CDF7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F0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7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3B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E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C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COLONIA BANVI-1-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D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160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D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E7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5418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C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F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1D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3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3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448E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82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9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DF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C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F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4B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3A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8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DEB18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B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A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3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30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3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35C93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5D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3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F1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C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2E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8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81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5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A79F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3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7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2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6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"A"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6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A4B57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8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76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C3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57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"JESÚS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0E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2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C0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B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A4707B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C3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2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9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ADSCRITO AL INSTITUTO NACIONA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328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5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B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E0B9EF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B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72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9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DE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75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9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F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F5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CD77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D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HOGAR DE F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1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FINAL 20-00 PARAI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1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A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712D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B1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F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AB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F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09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B8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E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9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B4F7A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F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3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C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3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3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1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63C7A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9F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B4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5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10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D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A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6A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ED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4377D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B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5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3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A7EBC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5F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52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BA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9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21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L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6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4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2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04326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8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5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38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F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E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9F35E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D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48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15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B0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1E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22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BB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4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6FFF4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0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9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8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A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E63E6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1B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7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03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A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99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F3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0D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9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83187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9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A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83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 VARONES "LOS CEDR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D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3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19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9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08ECA5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7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FA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88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1F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76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08-36, ZONA 12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2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11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76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EA00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1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16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A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0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2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6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A411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1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D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01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66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A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30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85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8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56332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D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2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5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3FD23D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10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97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CD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5B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29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D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51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A0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FA98A5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E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C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E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ÒN MUSICAL "JESÚS MARÍA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3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6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22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A1454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4B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59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E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5F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1F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,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1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48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D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1EB99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8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E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 39-45 ZONA 7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B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955B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D0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F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B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6E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2C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C2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C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43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C6EA1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2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9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4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8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45B15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A7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E5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8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B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67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6E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7D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D9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0C672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F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E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3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4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C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E3A05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9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3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08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2A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D9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D2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F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1E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529C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6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2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3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D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1F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7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1C53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F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EC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1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4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C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D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D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D5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36DF6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4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6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D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0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22, MANZ. "E" RES.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6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E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3C408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AF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E6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A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B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AA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5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3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1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F27A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3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7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C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A6FF4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7C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B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6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2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57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29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6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2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D9BFF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0A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E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1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, 08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B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4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155BE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4A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9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0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73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7E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09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4A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63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917A6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9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E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6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28149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7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44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AC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4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3B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20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FB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E2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DBD4E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8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6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6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DEF83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0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5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0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36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5C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BB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79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29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407B1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8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D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F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B0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ZONA 7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F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1F811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DC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1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7E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4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3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1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40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7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A3DFB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A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F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6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"LAS ROSA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1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1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CE30B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D0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51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A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A2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E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 COLONIA LANDÍ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48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7A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1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0417B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3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9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E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E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8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6DDD7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4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E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9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71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B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8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92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A9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850E1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8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E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AC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2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F9B85B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A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1C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2D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1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E0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6A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C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9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4E0CE36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F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F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C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9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9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2FA1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C5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26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08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E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9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7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6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81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5B220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F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7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D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C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C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1841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5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50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CE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7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4E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52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AC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08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BBFD2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0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C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1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7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E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1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2E7265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49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DF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E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1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B2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24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33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C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2F4DF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B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93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C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D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0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67F95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82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4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B6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0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C6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9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9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37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19D80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0B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9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B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ASITA BENJAMÍ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2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1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9AB97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51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9D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9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D0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91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9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84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F3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3736A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6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TEGRAL SANTA TERES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8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68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08555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9E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7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F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B7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57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E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39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F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B6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DB330A6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B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C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2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B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34D4C3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3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6B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3E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E5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51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21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0D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6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9E7B1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1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E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3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C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11D09F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F0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3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0F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85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32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8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67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7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62FD9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A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8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C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E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6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27F00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61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78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50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B9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2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B3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61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D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0324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2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B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5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6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86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F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A73EC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3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4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62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7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9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C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DF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6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8238E4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0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C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7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A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B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76552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3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05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B5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C6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A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92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E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96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FB8A6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E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1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9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 LICEO JUAN MANTOVANI 2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1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5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7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D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CFCE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E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D0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B9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9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FRES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15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14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AF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11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DB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B3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1F024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0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2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1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7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983A2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67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81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F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EC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È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98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F8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3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BD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73937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6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0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5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E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8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2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E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B57A4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30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D5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1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C0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3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F9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55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73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2A57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1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AA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9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7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3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AD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4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9C579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5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0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13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ED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SITOS BRILL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2E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 CALLE 40-72 ZONA 5 JARDINES DE LA ASUNCIO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B1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0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8B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3B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B3DE0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1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5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1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D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5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6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DADE0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26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6C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A5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0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LLTOP MONTESSORI SCHOOL (COLEGIO LA CIMA DE MONTESSORI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2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95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5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A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0B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77174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B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A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E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1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69264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4F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9D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0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C3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45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4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5E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1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3086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F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37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1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0 JOSE ANTONIO SALAZ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F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B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D93ABD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C9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02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D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9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3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82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B2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B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DFCB0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2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B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4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ÓN (IT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6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8A7D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5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1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D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AD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0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6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A5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F5940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E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B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1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4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08329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E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86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16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F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RABA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0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6-58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3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3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3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4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1D7C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B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3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8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3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9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2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B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C7028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3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3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A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47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D7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83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E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7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BD2D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7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0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E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2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2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F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6B769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A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64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50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98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33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7B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8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4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2538E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6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2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2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5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1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6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1D07A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9F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EA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84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17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3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1, COLONIA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7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8E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13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9F05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4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F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F9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E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6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9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C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3DC59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0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1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0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B9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5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7D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1A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67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37FC2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C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RIMARIA NUEVA JERUSALÉ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83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40-64 INTERIOR I, ASENTAMIENTO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795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B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B9787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92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D8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CD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45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36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2E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2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0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67A1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6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E6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9A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8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F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325A0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48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B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F9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52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3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8D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0F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BD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3C87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8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7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6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53-64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429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9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D81CC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B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3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1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7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26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31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8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26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D5740C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F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E3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B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37,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3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F27090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9B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69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0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E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4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F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56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A6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B9DD6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5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4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5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5F4A6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A6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9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4F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5C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SANTA ROSI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5D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A. AVENIDA 05-72 COLONI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D3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1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DE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55E9B42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6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7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36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4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E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8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8BEE5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F2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7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76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F5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22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78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83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E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545B9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7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30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2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FA383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B7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D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FB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C7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AE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50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3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C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5C7C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AE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2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23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8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295B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A1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7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CE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2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2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E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4D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F1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CE931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1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2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S PI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5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6, CANTO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F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99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2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DA856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9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D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4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F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OV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98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AVENIDA Y 33 CALLE, COLONIA EL AMPARO I, PARQUE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9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0D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9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27934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2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3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NIÑOS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4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0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4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3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19C49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06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BF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D5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EF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7B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4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C0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64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C7161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E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9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C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8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E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7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F7B1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0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AF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51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7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A2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5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51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D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A58846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2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18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9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LOTE 5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B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7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213CB6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A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03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3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99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50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2C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2E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0F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542375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A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A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1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4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005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5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9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9D6725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1A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9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61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3C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5F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9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53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3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D5C0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E8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4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5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225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F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9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CE8FA9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7F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5B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61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FE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PARQUE DE SERVICIOS TECNOLÓ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9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E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9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8C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A977F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7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7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7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0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C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B1694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73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88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52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06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6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4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0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09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A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8CA94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E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D0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"BENITO JU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D8557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F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A2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E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9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7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Y 58 MANZANA "B" SECTOR 2 EL BUCARO, ZONA 12, VILLA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A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510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4C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D4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D692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26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A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IRE, SOL Y 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B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9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4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3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6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DEE8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6C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B2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7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B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D5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9E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2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6F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18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8C44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D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B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Ó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4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3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0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3E506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53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28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5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4F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9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6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7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E4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0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50A78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C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2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D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B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A4B27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60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FB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A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E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F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8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8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0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38CB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4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5B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6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0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28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5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7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6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80BD2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5B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1F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03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1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6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C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EC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BF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4E912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A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8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3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0E467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CE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E5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69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C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A9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C7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83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4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28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56392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5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2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E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É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Y 40 DE LA SECCIÓN "G"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3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B394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9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4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F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B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E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F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D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1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831EF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B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5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3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6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C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462B0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5D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A2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FB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E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0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9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0B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3E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A3B8B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2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9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3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7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2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1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B36B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FD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7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2F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7F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46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C0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F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8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D5E25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6E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9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F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1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D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9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47DB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A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21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F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7A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AD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70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8A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6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42A43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6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6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CUOLA ITALIANA LUIGI PIRAND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0-38 HACIENDA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69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52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A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53867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21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9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1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E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UENTE DE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35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67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0B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714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61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3B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AEBA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9A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6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E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2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AB56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C3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69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2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0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77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ANVI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C6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81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0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D5B8A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6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B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C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"B" 01-68 COLONIA SANTA ELE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1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1A8AC6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EE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E0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4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3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C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 "B" 01-68 COLONIA SANTA ELENA 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4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A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F8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C3C8B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A8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7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9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9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8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8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4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62E30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E4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C7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56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A4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E3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CALLE 17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48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47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E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C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657FCF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0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7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7F05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F6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6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64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03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88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04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DE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08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E31B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B7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0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7A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4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0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C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C19C7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3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46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E7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A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50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7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F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17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822BA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2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0B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"E" 5-09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3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C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A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45A4A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9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C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3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F2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50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6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1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8F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A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D4E36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E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34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0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4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2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E01B8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DD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E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0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9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0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3D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70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3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13E353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C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2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2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A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E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C0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5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4F9B0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D1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A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97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0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B5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6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00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C9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6329B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4E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D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B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B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F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0242A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6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19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A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DB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23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89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7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83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8E97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0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4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1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B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AC9EB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25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C7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5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8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EC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2C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3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5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39059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0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B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8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EA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A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D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1869C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A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53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E8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92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7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B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23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D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8182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A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D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A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F5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E4EB3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D5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B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3E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99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1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95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2A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133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75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37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9DAFA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D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4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6B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78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1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B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18E5D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D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7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53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6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91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C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A4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91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08ACB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3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53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BRAS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IDENCIALES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5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E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D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1B7A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F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E0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FE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6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FA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F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CD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F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74C65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F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7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2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94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B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D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E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4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9B9A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00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43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1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81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CF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2E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F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6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B6A1F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E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7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0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F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A927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E5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B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5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E8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BC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92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1E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00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B1A59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A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3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7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89F2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EC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DF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B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52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55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1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F5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B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AD0DC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E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E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F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 CIUDAD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A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4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A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A7B46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B6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28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DF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5C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ES MIRON MUÑOZ FE Y ALEGRIA NO. 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EE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"B"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A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9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1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1186F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2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3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A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6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8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09540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A6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A2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12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9E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CB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92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9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24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7B8A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8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90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9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9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0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E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E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44DE7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67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9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AA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0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BEE MORE LEARNING CENT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86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6-97 ZONA 16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2F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9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E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44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37BED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F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5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2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C0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0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1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B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10447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45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61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FC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2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9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99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CC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5F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415E3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84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7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0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1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CC31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0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99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5B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0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B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FORMA 7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0C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4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6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77581C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B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5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8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E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C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F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4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F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013486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F2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97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7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1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A7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2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3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D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34C7A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8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83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5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E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B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5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5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9A28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E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D7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94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2A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F0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 CALLE 12-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6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8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55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02E0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A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F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6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E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D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4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F33B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0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3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B0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D0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6E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A9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6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CD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8ACC9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3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F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E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8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2E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707A7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3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1B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B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E1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0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C0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E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D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1834F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2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8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8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2, MANZANA 49, CANTÓ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B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873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F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6D782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E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4F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F9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B6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C3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49, CANTÓ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02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A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3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A7FB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5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D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B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3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B0072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58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7A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E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6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D8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9B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8A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A8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B840A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1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7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7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B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E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C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EFAB6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22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4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D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3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79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B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0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5A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78E24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C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C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0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5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9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41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A9295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1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8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F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17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F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0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CF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F3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3B7D7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6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9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0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1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0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4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6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8141DF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6A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CE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6B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A5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OYSIUS DAY CARE CENTER PREPRI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0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8-15, CONDOMINIO NIMAJUYÚ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52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6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7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DC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52501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1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F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6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D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CU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5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666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E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7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43A910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B5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6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63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6B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6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, 11-56,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8B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49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B5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D2C23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9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8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4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0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2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2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3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A76993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8D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3E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17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F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PE PRE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0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03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5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C4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C9CD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4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7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2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6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0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4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3BE7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85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3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0C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C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2F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94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9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4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91000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6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3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9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1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6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7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0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FE978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77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D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49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DE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8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6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7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76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68073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4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6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7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3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6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8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2C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97097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A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6F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B5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C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E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18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CF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2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8508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F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F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2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34-26, COLONIA EL CARME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29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EE7D9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CF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76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7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1A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(TOSCAN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7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5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B3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8A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D6936C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11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7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E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1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5F25B5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6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CE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7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B4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0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28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12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88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CB4C8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8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7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3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B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9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5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F88E0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83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34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C5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B9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C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4, MANZANA 1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E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39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A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A10C3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8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E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C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ELANTE (AHEA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3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30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0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A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7FAF2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E6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E5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F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3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43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"A" 25-1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8A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6B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1C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FB3F2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A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95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15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2A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4C1E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D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9E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C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C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3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5E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6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5D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30467C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E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D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2A. CALLE LOTE NO. 11, COLONIA LA ESMERALDA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A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08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B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0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6D244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E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C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CF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A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FE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BF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4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3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4F16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2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B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3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A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04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C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B6DAE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2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D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F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3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8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32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7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8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38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B3E8A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5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D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C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2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QUE DEL QUETZ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4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RUTA AL ATLANTICO, LOTE 1, SECCION "A", COL.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B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6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F0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03ACF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0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17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E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8B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PRE-ESCOLAR C.E.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3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5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2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E0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C3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DA661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6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5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0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2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7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75C8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1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C3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5A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4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B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4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0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67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D0409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F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D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D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9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63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3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EC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3F10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B0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E8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9E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4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6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 CALLE  35-44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B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D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4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B6F2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8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D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7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C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DFD56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A3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7B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5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7B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25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47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E0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1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1AF0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33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5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9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26 JOSÉ JOAQUÍ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E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4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3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9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B3F8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C4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14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BB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F5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8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16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DF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E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80FC94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D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B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7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SAN JOSÉ BUENA VISTA, BARRIO EL GAL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N COMUNAL SAN JOS BUENA VISTA, BARRIOS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BC077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9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3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52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D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 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5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23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F0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8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08E488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7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7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1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CAA3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4E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A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3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8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A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B3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3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F1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3701B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1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6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E7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0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9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3449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D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2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A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24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47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5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0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E8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75CB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8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7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"CIENCIA Y DESARROL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3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248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2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48916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7C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2B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AC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ED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CB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4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4B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2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2C441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C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E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6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90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3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C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E0B0E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80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6C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F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D2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5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FC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2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40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2D63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4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F3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4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8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8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BE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A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73823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B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B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1F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BD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7F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D3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E7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B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BF1C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C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7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7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F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E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D7A59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3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1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B6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FC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2D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2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4A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8F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681A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C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A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E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4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A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F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9A63C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D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B1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7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19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C9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52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3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2D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0973F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NACIONAL PARA VARONES NO. 11 "JOSE CLEMENTE CHAVAR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4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"B"  11-65  ZONA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1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188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0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B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0A764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6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57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1A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22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BE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B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2B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6A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46C87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6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3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6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0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D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5F8D5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C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F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9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9B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JOSÉ MARÍ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42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21-97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5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0D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70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B286B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C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0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5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EDU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9 AVENIDA 5-94 ZONA 11 COLONIA MIRADOR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8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1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36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F6185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F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D6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A0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7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9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11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37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4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3ED68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6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1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52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D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7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3CE71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48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E8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74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5D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05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04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65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AE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0E376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8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E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7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.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7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8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F7333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8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4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4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A4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A9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4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2F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F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CDF45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7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D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0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414B5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3F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54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3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53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79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9C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08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C9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E2CD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7F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0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3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5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4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A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2BE83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7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6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73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07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90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F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6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E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0EE44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E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F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A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D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5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CEDD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E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F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55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85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E1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C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2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72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9C2A3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0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B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1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 AVENIDA 12-37 JARDINES DE LA ASUN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1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3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74201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F9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A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6B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1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82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ZONA 7, BANVI 1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B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226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7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B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34E06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D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7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3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B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2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2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7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9B894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94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DE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5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05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0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CF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1A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11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BCD7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8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E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0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E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B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5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FD1EE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94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7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9C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1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A1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07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3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64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679A1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3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7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9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4ED2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F0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A2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26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CB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RAVILLO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8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6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52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B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94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5593C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E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1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4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3D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8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F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63A92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81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0C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BD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80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7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C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652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8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CB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63BDA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3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4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F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003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E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7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0C1A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07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F2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6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5A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3B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A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CF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E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A8289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7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6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9F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1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8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3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D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C5456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19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48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E1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43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16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A.AVE, 9-30 COLONIA PARAISO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0C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E6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46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55E8A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7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CE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A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 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9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F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22521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29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6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D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1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A3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0-2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F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0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98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EDA539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C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F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9A. CALLE 30-04, TIKAL I 14 AVE. A 0-41 URBANIZACION GONZALEZ  ZONA 2 MIX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0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56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0F7FD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6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A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1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B3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A7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11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9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A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9BC62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A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9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4B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E889E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4D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92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A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4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F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ZONA 18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7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5C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DB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38948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9C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D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A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6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C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BB348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E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7E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E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64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88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32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A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5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C5F96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6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8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71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KIDS R KIDS (NIÑOS SON NIÑO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3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5 5-34  ZONA 4 TORRE 3 NIVEL 10 CENTRO FINANCIERO BI OFICI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D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5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7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E0C2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3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91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2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2F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1E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0F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2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C1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F4F70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4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C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9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F9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9098B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9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5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F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8E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5D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C0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6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0A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D7E0C8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0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6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0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ADRE DEL PERPETUO SOCOR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7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61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A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49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5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89E2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7F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21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CE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75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E0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3F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8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41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920088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5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3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5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E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0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74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1F3E1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D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E0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5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60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0 "ELISA MOLINA DE STH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03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CE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E5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8B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BACCD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1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3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D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5C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L ATLANTICO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B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E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174C5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1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B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B7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C8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02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4B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6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4A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688D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D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D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7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2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A6524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4F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2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4A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B5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F3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76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0C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DB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8A631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F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9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C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C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7C526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F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70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49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A3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79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48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13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0E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8C65E5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1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F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1A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JESÚS MARÍA ALVAR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A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4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7D6805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9B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E9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9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91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F2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D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B1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9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FC7D5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D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1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8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5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C57B3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3C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B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86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06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5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1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15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2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06C5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5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5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1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0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BA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23FE9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76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CF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BB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B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F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00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34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74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4B693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8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0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4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3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F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4ACBD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F2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7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3C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D7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40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C9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4F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5D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6E433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4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4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0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BF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C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01746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9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F7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E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C6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Ó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49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FA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68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8F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F9CE2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7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0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ASOCIACIÓN CAMINO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LDA 11-95 ZONA 7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9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7C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5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06BF0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83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CE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8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C6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E.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9F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 COLONIA LA FLORIDA  ZONA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17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27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66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5E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4A240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7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F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B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C3A1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0B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55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C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E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RANDES TALEN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1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9-35, VILLAS SAN CAR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C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00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0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7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579B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C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1D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C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9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2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6846DE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5D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A3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EA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48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EB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0A. CALLE 2-19, COLONIA SAN RAFAEL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79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0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F9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0A61B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8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97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97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9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0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6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0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2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6D342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A3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6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C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D7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9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2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0C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20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C317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A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89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A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5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8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7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F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0A03B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16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D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9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A5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EMIL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F4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D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B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B4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11E6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E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VENES CON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A6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4-76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40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16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E9DF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9B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3E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2F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32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1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EE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C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9C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8FCC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4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DD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F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E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D76B5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45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F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3F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8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22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59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2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5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AC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3C63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9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1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9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7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9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D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6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19467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4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27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6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6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F7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4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90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89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07AC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D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E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B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E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E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3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3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E752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63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B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3E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5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E2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C1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0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55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ACA8D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B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F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6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8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3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2DECD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B5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1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A3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F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FF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7 CALLE A 8-22, COLONIA MONTE MARI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38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3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50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DE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57E44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0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ALLE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5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A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D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835A05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04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4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8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7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3E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4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81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6B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0BACC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D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B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3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3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90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9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9F091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83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4F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6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38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07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C3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C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EF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26F5F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2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8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9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4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1FB2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7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4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1A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ED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77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1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EF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F7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1339B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2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2A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0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6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B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E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6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3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4AB1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96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7E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A3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B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D0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4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4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0F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CCD2C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6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A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0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1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E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18114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2B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8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A7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9B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7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A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60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D4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A873C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B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D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5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E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3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7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8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C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14905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6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2D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76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6E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B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46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9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F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CE437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6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 22, MANZ. "E" RES. 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9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8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A6A2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08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C7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EE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C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NEV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8D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82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A1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B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E6CCA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8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E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2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IXTO VOCACIONAL CENTROAMERICAN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7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 CALLE A 2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D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B6943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2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92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CD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28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6B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5E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A4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78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81DC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2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18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3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31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12DE3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27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FB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E0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3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C8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7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6853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C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A4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24A06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F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9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9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1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A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A1CD5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2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4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9C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A5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9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34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B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3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7A394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3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C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3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A2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9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8-12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2D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E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319D8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7F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D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6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96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79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30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30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BB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4AE62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5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1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D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4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A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667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1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9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5F1B1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2F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15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1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F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AE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72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47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16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87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3B61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0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4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F6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6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C7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4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B5E4B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88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9B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2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E3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EF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DE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02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0C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4C8F2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E7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A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87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B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F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 ZONA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9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49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83726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38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F0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08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E3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ANA CATALINA SOBERANIS REY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5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RA. AV. 4-28 ALDEA CONCEPCION LAS LOM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C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025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B5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5A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14F770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E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E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8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8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3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B7D63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15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EC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3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0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1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04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C2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7D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4D28A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2C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3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7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HIK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D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9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B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588CD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18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7F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94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2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12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54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94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C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B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A4DB8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C7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6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D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B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C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685D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B6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F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55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BD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34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B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C0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24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1B69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9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9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D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D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7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7D85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8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B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DF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4D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9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C2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1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3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588FF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A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0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8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5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F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D8106F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D8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7A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6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A9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IDA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6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, COLONIA CIUDAD DE PLAT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52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2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70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09E72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6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"A"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2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0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F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F560C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A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8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6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79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0E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9 AVENIDA 00-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3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57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AA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2A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07CBD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3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1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4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5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7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139BE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B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CD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36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A1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C7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9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BF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A9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10435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7D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ÓN OCUPACIONAL "VILLA DE LOS NIÑ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9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E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70855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03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37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E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7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8F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7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3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B0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945A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E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AN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8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NOAL 17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F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4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3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85750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81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B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64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0C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6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08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0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C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E9E61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7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E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8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0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D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D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9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302D3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B2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8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0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9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8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8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B5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FF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51CA6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E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E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E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8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5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3877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F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17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51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7C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5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3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3B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C5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6AF1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6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3D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A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C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2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4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3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6806F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FB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A8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B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29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F8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53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87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CD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023D7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D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1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C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B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4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3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49E0B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9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5D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C6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0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6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D2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9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B1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713F3F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F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0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E0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2.5 RUTA AL ATLANTICO,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1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3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AA920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B6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0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55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6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A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54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B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64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86A11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1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1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MANTOVANI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D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1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80DE4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27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D1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9A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9D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23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6F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42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FE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B8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FFA6A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1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2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9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7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5A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F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190D3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71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49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5F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B3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D0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C7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8C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C8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49731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9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F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F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DC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B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7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3606D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3E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45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0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DC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L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5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A SECCION E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FC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D1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AB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947C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7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26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9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A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3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4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5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79CCF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50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3F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DA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6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ÁRVULOS NO. 28 "JARDÍN INFANTIL CENTRO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79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"A" 0-74 ZONA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B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00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A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18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52E08F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F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7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3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1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4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967E2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BB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9B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2F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C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C3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52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E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04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4962B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D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8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E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MIXTA DE PÁRVULOS "LOS PATIT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F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4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6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7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D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89797D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A7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A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2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86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86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F4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29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42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D67BE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2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A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1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9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9DAB9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69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5F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1A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71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3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2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F9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33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5451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9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A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4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"A"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D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8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4561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01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D5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BD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A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UBLIME GRA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2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41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B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B3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B8630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8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2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C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RIVAD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7F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B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A0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8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674E7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F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7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1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D7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8E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48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A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CE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382366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4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0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51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B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98A2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C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9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EA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E9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AD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A" 3-02,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89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12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C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DC72A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E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D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42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15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A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RA CALLE 2-61 ZONA 12 COLONIA GUAJ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B0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35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2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5AF35D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75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63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EF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F5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4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66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9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06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A569A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F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7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E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70A0F5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4B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45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F2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93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58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D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01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9E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9D8A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3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3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E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7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944E7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23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C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BA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3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A2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F7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3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84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86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2CB8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3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4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E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4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2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D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7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5E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BB276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34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86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2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39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9F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0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2C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66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56FFA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A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0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66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B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1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E08F7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D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C3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B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5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05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FE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3A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FC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80C41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A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0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FA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8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3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9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C19993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9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6E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7E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7F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0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B9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E4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99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2391B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D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4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1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C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9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45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F0109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8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3B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6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19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6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EA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C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5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BC72E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8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C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4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5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392D9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9C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3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92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0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6D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 "A"  23-31, RESIDENCIALES SAN RAFAEL 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F8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B7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ED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95203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9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4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A" 23-31,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6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6A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3AE92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64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DA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6A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9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3D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14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60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E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8F9AD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6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F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4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86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9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CB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08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3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29B89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0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3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B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B2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E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6F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A4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07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69633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4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5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9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8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 ZONA 12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A4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9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7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09ECB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6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2C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2F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EC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38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2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36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CF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B458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E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CF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3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A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E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7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0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0865B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A1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2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9E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2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4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4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D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E6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9B88C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D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1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4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6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5974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53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A0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A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43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25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7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26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1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14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AC57C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8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B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0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D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B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E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A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C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86470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97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10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23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0D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A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AVENIDA  5-06 ZONA 7 "KAMINAL JUYU I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D4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67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5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FB2DD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8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9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8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E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6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4E302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AC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60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8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9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1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 LANDIVAR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D8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91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E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1A6ED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5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2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2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0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9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492BC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FA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F7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D3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AF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GUACAMAY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69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8A. CALLE, FINAL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8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0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D3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4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8B591A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7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3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5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E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25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ZONA 21,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1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3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B4F71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DE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93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CB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0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SEMILLAS DE AM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7C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F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71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5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2D68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3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4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B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1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5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E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A77BB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DE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A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2C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2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4B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9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ED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A1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C9F44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D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7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6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17A7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8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1D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67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34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9E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C0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4D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2A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D8B0E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C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5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A5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D7100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27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04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26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99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Ò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96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2C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0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4F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1CD1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3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A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4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7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 6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00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3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9C572C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7E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1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DB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C8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D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C2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87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38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DF8FA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9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7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Í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B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4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E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21FCD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20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2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FB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5D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72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6D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AA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2E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29710B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3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F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6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A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8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A0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0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5267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2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7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EA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67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3A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AB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B7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9E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CB4B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9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B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57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3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A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4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D2205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58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F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E6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A5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5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8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30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02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7A06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F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C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0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08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1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E74FEC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E1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85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6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C8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B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69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18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E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7DA5A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A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E4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OBE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5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5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9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C22646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42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7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53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3F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86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9F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7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CA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487C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8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ICARDO L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3-89 COLONIA KJEL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5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908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5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3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5D739C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E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36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99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AE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5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4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E3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2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BFAA4B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A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0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, COLONIA RENACIMIEN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2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4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F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3D73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CB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E7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1F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A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E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FA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B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01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0DEB02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8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DEL POTENCIAL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E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8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F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87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1F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C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3BB97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C9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ED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2D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D6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2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55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A0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6E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F7581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A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51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7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MARIANO RICARD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38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8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8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8B31F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5A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4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51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C2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"TECNOLÓGICO DE COMPUTACIÓN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D6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C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C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5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FA4D3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7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2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F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D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DB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7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1A4E8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06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5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E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88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 ANEXA A LA ESCUELA OFICIAL URBANA MIXTA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D5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0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50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8C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AE0480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5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A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8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F0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B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AD8D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38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B4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9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08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7F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3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92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E4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B79FA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F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5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2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E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2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5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034EB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45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8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F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62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6F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0F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2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1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FCBD9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1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5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4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NACIONAL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7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9E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9553E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2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9A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34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85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A3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4F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7E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A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347E2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A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B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8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5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07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B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CF03F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77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1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B3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BC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11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 5-06 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25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C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23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BF26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5D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4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0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45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5677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50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1E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85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62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B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F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5E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D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52FF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4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4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2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F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8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8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D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C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1C769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9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8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8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6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07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F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BF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B9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2F35F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5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F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9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6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9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8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AF827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2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CC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19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C1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7D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5B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72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2A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0B2B8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5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72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7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0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E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A8AAA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46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D3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2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17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12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74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EF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6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14EE6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A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3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A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3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6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2A3630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D4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54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05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5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0A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E2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4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5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22CC0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FB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2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C1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9A241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0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D6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E9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AD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C5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F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60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27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B1995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F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0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6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6E784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B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C6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F6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02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JEAN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E6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3D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7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6F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FE07C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6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F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A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DA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7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84F7E1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F2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82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C9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29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AF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90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4C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BE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5E58E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D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B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0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3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C3D21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F4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52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B4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4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"ROSA MARÍA LEAL DE PÉ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0E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9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81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14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F0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3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4B192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7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0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A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B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3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A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1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0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E63C8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9C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12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67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4C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 E. A.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F0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85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80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D2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7763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1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2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2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2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 AVENIDA  8-55  COLONIA  TIKAL 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B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1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CFC64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C6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B3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0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3D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F1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ZONA 7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59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D3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2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25DA36B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B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F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7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8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5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B2A9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0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D6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1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6A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É DE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F2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6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BC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1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38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9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B328B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8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2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1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8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C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9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FA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6A07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2E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A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CC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12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4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B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C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9B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9F9E6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0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26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1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2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D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E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771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D1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1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770D4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2D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C8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0D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48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FF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C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FA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5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4E337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4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B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A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A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A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C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445B1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6E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07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53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2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2B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8D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7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92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C74AB2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9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8F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6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F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ST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E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9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D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E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C5A2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5F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F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FD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5C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BC TECNOLOG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2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31-90 ZONA 7, COLONIA SAN LAZ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7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55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DE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85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7436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E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E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3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5-30 ZONA 7 JARDINES DE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3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3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D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37BE6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09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BC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B2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B8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56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5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0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B1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EAC01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F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B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D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F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F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F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3BAC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12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E7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1B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C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83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A8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F5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16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8BACD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1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F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1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1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F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2D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C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846C6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89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B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C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E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MANANTI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B4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-A,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F8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42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06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F4B6A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7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8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A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7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 MODALIDAD FLEXIB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7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"A" 1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B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F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78952F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2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42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5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A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A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F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2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26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6C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46D110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8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F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D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C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0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BA87C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7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69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28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18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B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4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59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7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0F5EC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8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6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8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8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1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0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6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512D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5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2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24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A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58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9D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0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77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2BBCF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6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5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1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D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Y DIVERSIFICAD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C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7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E5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6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09933DD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3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85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E1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59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LICENCIADA CELIA MARGARITA BALLESTEROS SOL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3D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,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7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21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36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B1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2FD5E63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65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B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1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3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DIVERSIFICAD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E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C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2B648F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C7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A9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BE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7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94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É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0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2C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4B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61C54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0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6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9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1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93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7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F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17DC2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6C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2B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68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63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DIVERSIFICADA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0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D4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CF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79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FA3D3C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8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4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F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5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F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2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ECBA4F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3B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A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B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DA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8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55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B6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A6F09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6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D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A6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7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E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4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7CED8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F7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35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6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DC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9C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11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62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B5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E1AC80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5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4F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B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B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B9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F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F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565FCA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8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9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E5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71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CF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A3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6E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B7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57FE7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5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D9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6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E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ÁSICO EN COMPUT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B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9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4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0FDBF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AF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BC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3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F9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9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0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87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5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4A82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E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1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1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B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82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4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0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5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0C4E0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BD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85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D2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5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BB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EE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4F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F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DE0D3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D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6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1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B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3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2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5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89DC48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42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CF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2A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C9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84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D0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2A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26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D30EF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F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EA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B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1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92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7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03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57647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2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4C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82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3A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ED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9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8C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A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B6CA3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1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6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E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E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C8CDE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4B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0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C8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6E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A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EA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2D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3B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BDF9C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E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2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6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6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F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9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B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B4E95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46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E6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4F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B7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5C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2-66,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CC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B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7A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6CDE4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9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0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9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B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D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E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F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DD49D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41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E2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8F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03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E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3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70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BA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9D7FB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0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D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2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4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C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97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F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CA4C3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9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66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A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C9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4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C6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C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BD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17867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26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A4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6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0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E1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5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C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B2600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3B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6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92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9B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07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D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2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FB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64452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1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B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C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6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7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9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9FEF2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4E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BF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DE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DE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F5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7B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B0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56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D0690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A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4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E8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F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98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D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E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FD9DC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AC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C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06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EB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6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B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5A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07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EA6B2A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1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6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2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6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EC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A016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C7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3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2B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B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FB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16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872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9C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B4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9BEC0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5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A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9F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1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458E6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2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8B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B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1F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E4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 ATLANTICO, LOTE 22, MANZ. "E" RES. JARD.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F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4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12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7357BD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B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D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FF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.T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5A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E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3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DFED9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26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25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40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2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K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58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, 12-88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BD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20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52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16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3B8F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E1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7E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0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-CETECPRO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3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C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8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86AE9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88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3A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97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D7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06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5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4974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8B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2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C29B7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1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D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7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7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REFUGIO DE LA NIÑEZ (ONG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2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B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7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B24C25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5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58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20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90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7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0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29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B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3C9CA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8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C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2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5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26-60 COLONIA PARAISO II, SECTOR 3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2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1708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E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6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059FF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E2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2D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C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8F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7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27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3B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31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239D4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E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1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9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D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8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5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0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4440F4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9E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2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3B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74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5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6F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62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F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CD2F9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2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D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AA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2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3EBEC5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4C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CD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93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84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74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5B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9F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CA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05E40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9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8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1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D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5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D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C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9425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72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55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C8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22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5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D1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33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A7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3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471C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8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B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7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E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CF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F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9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9F75BD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9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9D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E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00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63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E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608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08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2F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2C0A8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8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9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C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E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F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D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A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8F09B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B7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0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C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C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52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E4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06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6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F39F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F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1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A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F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E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9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3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BF4EA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59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A1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CA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F1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97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2F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4918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E8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9F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8B3A4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8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F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9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5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8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7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841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C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FE980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C5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AE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BE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EB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4D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B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CD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D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7B0F74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6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A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9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4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5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6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0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B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4DF30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BF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08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3E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AB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3B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C6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3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5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F8AF39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A3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E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, 0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C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767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D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8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4D57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C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A4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5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F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AD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58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B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3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01AC8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78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E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6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8C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7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C359FE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A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D3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72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6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1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CC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5F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8578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53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02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43C79A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6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4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4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2C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A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1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8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D36E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FD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A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B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82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BE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9F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C7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BE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24992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2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1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F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9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6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AVENIDA MARISCAL, 1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A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0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5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3D56E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F3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9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35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5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FE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CALLE FINAL 1-60, ASENTAMIENTO LA P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69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715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1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1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2ABEB1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3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7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B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E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8-55 COLONIA TIKAL II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F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2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E0D1C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15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7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EA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8F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5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8C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0C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81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1460E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0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7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7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4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2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4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3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C9C05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54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8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22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B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UE VALLEY (BLUE VALLEY SCHOOL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2F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0-7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97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94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B6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1F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B466E3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B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1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C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F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B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CD22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9E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E8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A6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6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A6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16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56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E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C11312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7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7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D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F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0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8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2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6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0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D204E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4E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40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50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B1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D3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1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7BA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9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9D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4E62ED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1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AA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D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6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5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2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DE786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D3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73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77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3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D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DD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C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B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3F4AF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6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A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9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A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"JEAN PIAGET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5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0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CB858F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4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8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3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3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B9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DF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A3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FE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F86F6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0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C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9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8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7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A7FD2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63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03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15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A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FA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LOS OCO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50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353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C7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AC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DF0955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3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E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C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9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8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F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0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76ECE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5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77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34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23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 DE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F9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D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C3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A9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31CC4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A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E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B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3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0-70   ZONA 7 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B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2BB9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D9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64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3D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7E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B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52-91 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EB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FD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1A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B6A092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7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A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7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JOSÉ VÍCTOR ZAV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2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, CALLE 28-84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1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6950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8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1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E21EB6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8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37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15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3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8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DB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06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AA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26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476A5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6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2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C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DVENTISTA  "EL PROGRES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A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5-44 ZONA  7,  COLONIA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1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A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06AB0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30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3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2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EC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8F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6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3E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D1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BC0C4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D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A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4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DE 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 LA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7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B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2E53D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C1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91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34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B5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13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6C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27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5F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9D2D2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F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C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C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LA  ESCUELA OFICIAL RURAL MIXTA NO. 603  "OSCAR DE LEÓN 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B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13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C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5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53FAC5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85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4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3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FA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4B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LOTE 20, ALDEA CONCEPCIO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EE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08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1B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9C3D8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A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B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A5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70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C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A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018BE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AF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EF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C3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02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BC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LOTE 32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E5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BC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04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B0814" w:rsidRPr="002B0814" w14:paraId="634C50A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4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6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6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5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,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D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5B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4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1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5A2171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A7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3A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23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B0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07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8 AVENIDA, ESQUINA, INTERIOR DEL MERCADO DE LA ASUNCIÓN, 2D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A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4B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5B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E1EDDA7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D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7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4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8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4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7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E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4B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3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D7BA3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4F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10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EC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1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17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4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98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1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E2A28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0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E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8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8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51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E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D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DC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3D202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B6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E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79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C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9A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1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D7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52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3092E4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2F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A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DE EDUCACIÓN BÁSICA "FE Y ALEGRÍA NO. 5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A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6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2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0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6CEBC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EE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97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7E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52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58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1C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1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4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5C751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1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8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A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A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A  10-70  ZONA  7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8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E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06A9B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34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1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BC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64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 ESTUDIOS  TURÍSTICOS  Y  FINANCIEROS  "CONTINENT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6E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A  AVENIDA  2-24  ZONA  7  COLONIA 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A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D6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C9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C00A5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82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6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A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BA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03 JM "OSCAR DE LEÓN PALACIOS "ALDEA LO DE RODRÍGU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2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395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C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4F33B6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F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A0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17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B7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44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1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CC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8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708128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5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C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5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E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C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B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2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A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3E722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53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7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9E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69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C6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D5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50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BE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89D987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6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E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7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8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,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C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3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E01283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B1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EC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08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EC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A1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A9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09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AA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7FD37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9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C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3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9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DB11ED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10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B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E6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BD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É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4B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"A" 6-80 RESIDENCIALES EUREKA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83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6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13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05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082C0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9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8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4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9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1177F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58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49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42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CC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96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DA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D4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85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255A7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25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E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2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4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5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0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C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7B606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59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EE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9F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4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OR MADUREZ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76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99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1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9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F3B1B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B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6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F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F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3B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3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E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82C00C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D4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F1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DC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8D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6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0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29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85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25FF1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AB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8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B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DE LA 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D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7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3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0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8C585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A8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5C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A0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D8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16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56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50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EC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DAA8C0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D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2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B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D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F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ERA.CALLE 20-55 ZONA 15 VISTA HERMOSA II GUATEMALA, 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2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F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A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4D3ED6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8A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2F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31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7B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 "VILLA  DE LOS NIÑ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A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C6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3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E4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8A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AB48B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5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91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E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F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A30CA3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21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D2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01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24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9D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6A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2C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3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43252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8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3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C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1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9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E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9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77695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B1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E0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C4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7B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C4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5C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38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6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4554A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2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0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A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9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3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F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D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3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20AF4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B7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17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15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62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"SAN SEBAST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00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3E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F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37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D5BFC4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4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8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3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B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2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9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D5012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9A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65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BE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3C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10 "HÉ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D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, MANZANA 78 CANTON EL PORVENIR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14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639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6C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5E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F3E3B7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A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7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4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0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8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D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7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B0D2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8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3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AA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60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03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A0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F7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00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98F2F2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D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8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1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5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8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45-25 COLONIA LOS  GRANIZOS  II DENTRO DE LA FINCA BET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4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B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F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170A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2A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AC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0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4C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CB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9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A8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52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37D291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3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E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E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 LA 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4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D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E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D4D72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59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1C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16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E4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ALIDAD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F3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97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6557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29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6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0814" w:rsidRPr="002B0814" w14:paraId="5931EB8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4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B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B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-IGER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B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E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2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8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27DEE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5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96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4C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B9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B7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. RESIDENCIALES VALLE DE JESUS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0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DB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8A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CEDE6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9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3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6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ERMO PUTZEYS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14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F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D8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2B7A8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7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44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5E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CD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61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B1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56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0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E3F4C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F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F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F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0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 KM. 15.5 CARRETERA AL ATLÁ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6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2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5D2B6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43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28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2A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16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72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B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12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B2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62A64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B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5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5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1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A. CALLE "A" 09-26 ZONA 21, COLONIA GUAJITO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7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6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9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F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4387A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2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59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40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EE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25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4A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9B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A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53CE4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7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3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F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1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6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B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533F5D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3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FA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14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99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FB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B2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B0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00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F20AB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EE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C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8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F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 14-48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D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82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5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84BA3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39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18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65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8F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DF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,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FE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1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7E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B5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05509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C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A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9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66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E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5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7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0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CFB6B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A4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DA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B7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AB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 "LICDA. KIMBERLY  MAZARIEGOS  ENRÍQUEZ N.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A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02-79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F9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B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CC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DD2F6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8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1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C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8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45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9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74E3E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4B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7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BC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77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24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F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C9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E7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0F5840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0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A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F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0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SEGUNDO HOGAR "SECOND HOM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E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34.22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83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E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5C263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06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86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DE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03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 "LICDA. KIMBERLY  MAZARIEGOS  ENRÍQUEZ NO.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83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AVENIDA  02-79 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7E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4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87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DE15A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C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4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2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7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A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3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4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2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C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A4ABA6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5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D8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23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C6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NUEVO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36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9-58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7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94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06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1E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C8A05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1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0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5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8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8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7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D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6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92A75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2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03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35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98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É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EE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4-31 ZONA 19,  COLONIA 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85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C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4E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F365D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3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3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8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A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4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7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9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F4DD1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92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42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4F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A7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ÍNDER LA CASITA DE LA  A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E2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SECTOR 5 CASA NO. 4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31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58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66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EA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BE60B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E6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6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B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8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C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E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3BB7B5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2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D8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9D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A1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5D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66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872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A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75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95D8D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C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76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4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8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2ECBBA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8E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39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40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6D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XPLORADORES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65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 AVENIDA  22-56 ZONA 11, MARISCAL.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8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91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7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A4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674737D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8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F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C2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2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F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8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E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224C2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2F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4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A2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BE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C2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LOTE 32,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4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ED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87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DA29DC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6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0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C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3-76 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EC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9A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B327F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4D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DE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BE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7B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29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DB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6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5F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A5FFF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D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4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2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 3 CANT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6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B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AC22DE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68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42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D5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11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2 JM, CANTON LOURDES ALDEA CANA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D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MANZANA 2 SECTOR 1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5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42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6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96D927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8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6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E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0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AIO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E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3-61 ZONA 19,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0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17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6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9F56F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49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19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E6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AB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  ASOCIACIÓN  CAMINO 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55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1-95  ZONA  7  COLONIA 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66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012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15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D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1B68D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4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B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4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4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ÉCNICO 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E6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6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DD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4E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CE1E1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96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05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7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1B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1F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LOTE NO. 24 Y 24 AVENIDA "A" LOTES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25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172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9F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3B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EF1B7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5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2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6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E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C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D62048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AD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B2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43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8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56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 CALLE  32-88  ZONA   7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4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4A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48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243C2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8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7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8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E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0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1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F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806EC6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0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3D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B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2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DD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 , COLONIA SAN PASCUAL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77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52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C4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3C918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5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D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9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GUATEMAL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A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SIMEON  CAÑAS 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2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67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8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CF6278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12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7B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B9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7A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C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44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7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0A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5A39F9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E7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A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D1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E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1B02C0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9F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7F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2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C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F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É MILLA Y VÍ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8D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57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B4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7CEE6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5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D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4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RIVADO   MIXTO 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6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 CALLE  12-2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E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F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9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EB562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B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7A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E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15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ÓN TÉ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80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"A"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7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599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B4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7C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E2E9BB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F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9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E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C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1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3D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9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1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5D213C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D9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0D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3C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61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6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1 CALLE  32-38 COLONIA LA PALMIT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16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87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54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14C41C" w14:textId="77777777" w:rsidTr="002B0814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7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5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9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7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IA", DEL BENEMERITO COMITÉ PRO-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019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2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FB478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38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7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BA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1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DA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97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69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2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2EACA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C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D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F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F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5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4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0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BBF41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59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F7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4A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1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"LICDA. KIMBERLY  MAZARIEGOS  ENRÍQUEZ  NO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05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5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E0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9B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1F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895B5F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7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1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4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3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A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E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F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C4646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CE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6B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9D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AC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B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0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62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5D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4234E0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B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F2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2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7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MÚ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8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AVENIDA 12-10 ZONA 1 (ANTIGUO CLUB AMERICANO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250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0814" w:rsidRPr="002B0814" w14:paraId="5013BF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8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98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92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34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OLICO MIXTO  "EUGENIO 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8E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A1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40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FE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2616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6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A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8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0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D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6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AE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3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F592A1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4D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0C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26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43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JAGÜ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5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, ZONA  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E0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06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61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2D1B92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B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1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0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4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6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7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8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07D0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D4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C91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10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8C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97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41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5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4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EB6F01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0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C2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29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9E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F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1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C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AA41E8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7D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FF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A4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81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5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CC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05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BC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186641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9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F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A9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3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7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DA 04-03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3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40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3432F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C8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2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42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9A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DULTOS A NIVEL PRIMARIO DE LA UNIVERSIDAD POPUL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91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3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8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A0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72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DD8DA3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0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0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B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1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  COMERCIALES  Y  BACHILLERATO EN MERCADOTECNIA ANEX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MOCTEZUMA  31-02,  COLONIA  BETHANIA,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9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B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6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7049CB5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6D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4B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5D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18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CC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27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16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0E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51E283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0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B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A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3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SAN JUAN APÓ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2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A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9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7BBA3C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E2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E0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5C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D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6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0E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BE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57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C3476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2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68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B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E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RURAL  MIXTA   NO. 6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33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 MANZANA  2  SECTOR  1 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A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5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0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587483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19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50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B9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CF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32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0A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CD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53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B60EB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4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C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DB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2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A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0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5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6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746A0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BB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62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5F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DB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 MIXT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2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21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71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F8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711FD5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7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2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2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B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C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9E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54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D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5B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560D29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EB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93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D0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7D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 A ESCUELA OFICIAL RURAL MIXTA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51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3 CANTON LAS PILAS DCANALITOS ZONA 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0A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3D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04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B88FF2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DA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5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B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A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IO (KINGDOM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2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9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7700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BD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1C2C6D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0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2A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49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0A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72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 04-03 COLONIA 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A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4E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1A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F97BEB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9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0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8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F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E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 32-88  ZONA  7,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C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1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0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AD4822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7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8C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29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6F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13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33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1504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B6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8C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23F63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1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C1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9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3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3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E63ED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56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C1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8A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63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F7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F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68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98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1FD6A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B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B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2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2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E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5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C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5A2CD2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D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3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F9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BF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LOS OL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A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9-26 ZONA 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54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7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C5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B0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A9D524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3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D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8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D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SEGUNDO HOGAR "SECOND HOM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C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34-22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DC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143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0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0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048AC1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50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0E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6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54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METROPOLITANO DEL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D1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STRA REALIDAD, NUESTRA REALIDAD, LOMA BLANCA,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3F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2997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A5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23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C49F19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B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9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4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E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F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A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C5D262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45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B8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9F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53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"LICDA. KIMBERLY  MAZARIEGOS  ENRÍQUEZ  NO.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7C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 11-22 Z. 19  COL.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E6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6F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2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72F3C8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D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3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A2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 LICDA.  KIMBERLY  MAZARIEGOS  ENRÍQUEZ  NO.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11-22  Z. 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C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47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4969551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2C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CD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38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26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96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BB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DD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2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EEBB5B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9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D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D6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NO. 610 "HE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9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"A" MANZANA 78, CANTON EL PORVENIR DE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C2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1497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6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4CC30C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8C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41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CC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97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08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1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7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08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09F3F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2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8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B6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1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3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1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8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D9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1F38AD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5F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52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3C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59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ÓN AMG INTERNACIONAL (AVANCE DEL MINISTERIO DEL EVANGELIC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7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5E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90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1A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2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126A2EB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B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4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F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1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-DIRECCIÓN GENERAL DE CAM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2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7AV. FINCA NACIONAL LA AURORA . 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C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767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5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D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0DBDCA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B3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6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E9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D7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6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30-70  COLONIA  CIUDAD  DE  PLATA 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49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79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A4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8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5413299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A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A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C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8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C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3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E9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6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D037D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D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FB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69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6B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EB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AB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F5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07D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24A816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6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CE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F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D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B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3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8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41FE1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71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BB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5F0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7A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A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FF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0E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5E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036F8F4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86D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3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C5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C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3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ZONA 11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6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1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B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A907E2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4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58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9E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4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6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88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60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ED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611E53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58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3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5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1E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MACULALDO  CORAZÓN   DE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87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 A  10-70  ZONA  7  CASTILLO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9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E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53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9B231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53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D9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D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B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84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E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4A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BA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1ED3D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E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D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9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2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9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1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A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4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93F782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60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8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CB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4F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 MAZARIEGOS ENRIQUEZ NO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B3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02-79 ZONA 19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43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E2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2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4645B2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5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0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0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9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9E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A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6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7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7624A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AD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7C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43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0C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7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F0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99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07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36F0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C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C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8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B9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7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3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6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0AB3A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92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23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FE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F5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GRES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2D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62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E1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E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AB6EA6E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D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8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2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8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51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D0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915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6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F60178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36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7E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6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F1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76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88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27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C1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AED4BF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AE4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0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9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B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A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06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7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092E3F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39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4C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D9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F8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DA.  KIMBERLY  MAZARIEGOS  ENRÍQUEZ NO.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5D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2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15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C5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FF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567AB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61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A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A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0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607   "SONIA RINC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0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METRO 10.2 RUTA ATLANTICO 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AF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E2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12DFD115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D4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A5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9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B2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D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7D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D4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5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C60EAC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5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7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2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7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531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5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C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737805C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63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A05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0C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69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ON AMG INTERNACIONAL (AVANCE DEL MINISTERIO DEL EVANGELI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98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DF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90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10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E0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952C8D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3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6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3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0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 MAZARIEGOS ENRIQUEZ NO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2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5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D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B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9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D76322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AD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86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1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D0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"EL ARCA DE NO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D1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. AVENIDA 7-53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D4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3085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F0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0F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94A718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7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2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E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D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5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1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C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76BC37F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E3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7E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6C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B0C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F0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5E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86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4B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DDD70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2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B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8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7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F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2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B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8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AEBD21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65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90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AC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D24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71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FE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31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9D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1285DD9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7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5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F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13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AB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38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D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36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D1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C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B10E7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3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2D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84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C3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DE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30-70  COLONIA  CIUDAD  DE  PLATA 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DB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79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C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49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23B98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1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B9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5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C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"LICDA. KIMBERLY  MAZARIEGOS  ENRÍQUEZ  NO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2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5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5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E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0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7F368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89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8D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7F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D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 "LICDA. KIMBERLY  MAZARIEGOS  ENRÍQUEZ N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6E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 11-25  ZONA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B0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51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F1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6BF7FE4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8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12B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D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 DE  EDUCACIÓN  MUSICAL "JESUS  MARÍA 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0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1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6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090889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24E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419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A3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E2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C7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E6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E9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78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54DD1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A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D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7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ÉRICO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58199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29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C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E35F9D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E1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EC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2B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05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 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B4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31-30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6C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2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D8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89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3531338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4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8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8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6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1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5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9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BF0C9EF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42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3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2D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2CC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AIO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84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3-61 ZONA 19,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1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17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56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D8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F73CAA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2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9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61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6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B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5628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5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7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1EAE428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64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EB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C6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44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20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43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8D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FF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53C7E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0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2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A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AD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5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2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6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2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3F324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6E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FC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3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73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LOS SAUC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E75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ZONA 7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09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76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FD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B806EBB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C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78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8B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8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4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E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1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1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76368C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FF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B6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8B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0D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RANCISCO G. PENZOTT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67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0C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2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E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E8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10239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F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E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D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A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4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E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9451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FC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0A1D1AD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FF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67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A7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31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59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1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E1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2B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67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C0C639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C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F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3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0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1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0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1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5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2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0814" w:rsidRPr="002B0814" w14:paraId="09E88B4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C1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5C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4B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16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MAZARIEGOS ENRIQUEZ NO.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D65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2-79   ZONA 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CC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007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A3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DE73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F0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7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E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0E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0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19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C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7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ED813C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3E7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53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83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04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B5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 COLONIA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D3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C2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81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ABB58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37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D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6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1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E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CA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F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2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CDFAD8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29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BA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D8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B06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9F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F9F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42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DEF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CA648B7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2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A2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9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INDUSTRIAL ISRA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B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08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99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D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E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E9DE7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852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CA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DD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E0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5F1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CALLE 0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55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34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D09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B0814" w:rsidRPr="002B0814" w14:paraId="3EA73D8D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82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D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7A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84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, ANEXA A LA ESCUELA OFICIAL URBANA MIXTA  NO.142 REPÚBLICA DE  PANAMÁ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6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HINCAPIE 27-00 ZONA 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3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4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7A0EC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26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869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65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57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ON DEPARTAMENTAL DE TELESECUNDARIA GUATEMALA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27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47-79, ZONA 12, PLAZA GRE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064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628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1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BD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940DE3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A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B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B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1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F6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B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F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0C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E4014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69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EB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9CC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60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3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EF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AA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A3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D1E745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14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B9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D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EDUCACIÓN EXTRAESCOLAR -CEEX- "EDUCANDO MI PAÍ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C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5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9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6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8914DD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68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A4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3D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D2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 HOWARD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4D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2-88   ZONA  7  COLONIA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8D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32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48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6C8D05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85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5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95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E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2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1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C1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EE3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0994E44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10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3F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04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78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2D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B9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F73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A2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B697A1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4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E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0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2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-CEEX-GRUPO  CEIBA-GRU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9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5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64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B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087809F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CD8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3E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B2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DDD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98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22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17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6E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1782A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84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8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C1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963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F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F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A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EF115C8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BB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68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2F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6EA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1BB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13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25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77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4DF3D1C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0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9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9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C9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9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DD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B4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10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D2A55F1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1A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73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9D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F5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58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C3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EF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08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60091E" w14:textId="77777777" w:rsidTr="002B0814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82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0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B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1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0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44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E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D6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D5AD629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BD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B63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24B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6EA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TÉCNICO  EN COMPUTACIÓN  SENDA 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84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 12-73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1F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C18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322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1872A6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4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0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7D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B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 GRUPO CEIBA-GRU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7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C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7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C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F248792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CF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B8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0B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67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CC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4A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9 CALLE "A"  12-49 ZONA 13 COLONIA SANTA F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65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765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3E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3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232323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4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58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4D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3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 DE  COOPERACIÓN  SOCI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8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 CALLE  Y  32  AVENIDA,  COLONIA  EL   AMPARO  I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70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67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A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D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C5AC2E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39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3A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3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34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D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B6A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F5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FC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FFA979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6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11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7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2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A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0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BD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C8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04FF8E6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4B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AA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AB8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68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CTORA SARA CABARRUS DE RU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E1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04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9C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AF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7E58FB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2A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C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4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9B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B6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O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95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2F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86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ABE4555" w14:textId="77777777" w:rsidTr="002B0814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33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34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444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F5C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E6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A5E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3D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FDA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10D92E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60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6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5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8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3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5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67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F9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288BF9A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B7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AB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04B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037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2F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168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B5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81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6F11F0F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1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92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C8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F9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AF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0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6F7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0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6D3ED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52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351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96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93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LA CEBAD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BD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42-50, COLONI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80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1958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0C0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E3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43567A1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6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C7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B4E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5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06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1B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D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94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69E1D94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32D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8F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EE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70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AN APOST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03B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1-52 ZONA 12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9C5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7DC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9EB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052930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D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9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6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5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EL BUEN PAST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4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, COLONIA BUEN PAST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6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39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F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38EF220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79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53C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EC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4B6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JAGÜ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A0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34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ABC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7F4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5A6EB48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5B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A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6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69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6C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B2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BF72E0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33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E4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29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72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B49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E7E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B4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B12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15D1B37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6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D4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AA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58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B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0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B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B1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9FA826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CDA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03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D67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899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92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1 AVENIDA 10-18 ZONA 1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0C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FED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F47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D7E40A8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9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B0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AD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E3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1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92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2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6F0848A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5A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284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058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4F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23A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CC3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131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A97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F73173C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61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6E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07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4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0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6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53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78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2061CD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3E2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14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590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D00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EDUCANDO MI PAÍ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C9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.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C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01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A7F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3417DAE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77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3A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78C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EE6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20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2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23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E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4D4AD3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E1D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223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7B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3F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SANTA BÁRBA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679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RUTA AL ATLANTIC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4B3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A01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C9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38467E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40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50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7E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9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96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NACIONAL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4C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7041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92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4D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F3A0E9B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14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01A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BB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FBF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ONTE  HORE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CBB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 12-27  COLONIA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E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2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937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FDC042E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53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32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A8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C5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45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905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CF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4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43AC4DA6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4FF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CA1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E59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800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EED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03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0647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84B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4CC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ACE67C2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2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1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E6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5E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03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"A" 15-60, ALDEA 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F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578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4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B6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398639AF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7BA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B15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857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2A8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34D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E87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D3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41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EDFEA69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4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E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0E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703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 " EDUCANDO MI PAÍ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B1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A. A 3-48 VISTA HERMOSA 1 ZONA 15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AF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295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03B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989F5F4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BC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91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8A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E5B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IUNFAD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37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CB2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8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47C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2016B71E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3F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51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1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DF4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4C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40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99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90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3460D25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C5E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034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CF7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10C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9F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398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B26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D72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895AF73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8B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00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9F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2F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 MAZARIEGOS ENRIQUEZ NO. 3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0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AVENIDA 02-79  COLONIA  LA  FLORIDA ZONA 19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06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8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5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7B82B53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AF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FB2D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A4D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C957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RISTIANO 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EFA3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04-03   COLONIA   QUINTA  SAMAYOA   ZONA  7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22A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ED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0E94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6C019F57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58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A5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51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4A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22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AGONAL 14, 11-56 ZONA 5 COLONIA JARDINES DE LA ASUNCION GUATEMA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AB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668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7E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8DCE605" w14:textId="77777777" w:rsidTr="002B0814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B83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766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6E7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CC0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31F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892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6E6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C8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1DF6C54E" w14:textId="77777777" w:rsidTr="002B0814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75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5E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B9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F5AE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069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1E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243499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5F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4F4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B0814" w:rsidRPr="002B0814" w14:paraId="21CE9F00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11D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0F2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67E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C22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LA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705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 COLONIA  QUINTA   SAMAYO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7E5C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6C5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DBB5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B0814" w:rsidRPr="002B0814" w14:paraId="5B51190A" w14:textId="77777777" w:rsidTr="002B0814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A3A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188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33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61F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ESCUELA OFICIAL MIXTA DE EDUCACIÓN ESPECIAL "ALIDA ESPAÑ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EC0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14 CALLE 0-28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D46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22962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1E2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191" w14:textId="77777777" w:rsidR="002B0814" w:rsidRPr="002B0814" w:rsidRDefault="002B0814" w:rsidP="002B081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B081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0814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228-68A6-486E-8CA6-7002839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674</Words>
  <Characters>339210</Characters>
  <Application>Microsoft Office Word</Application>
  <DocSecurity>0</DocSecurity>
  <Lines>2826</Lines>
  <Paragraphs>8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4-26T16:02:00Z</dcterms:created>
  <dcterms:modified xsi:type="dcterms:W3CDTF">2021-04-26T16:02:00Z</dcterms:modified>
</cp:coreProperties>
</file>